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367FB" w:rsidP="001367FB" w:rsidRDefault="00AB3A75" w14:paraId="256AAB23" w14:textId="725E49A9">
      <w:pPr>
        <w:pStyle w:val="Title"/>
        <w:rPr>
          <w:lang w:val="es-AR"/>
        </w:rPr>
      </w:pPr>
      <w:r>
        <w:rPr>
          <w:lang w:val="es-AR"/>
        </w:rPr>
        <w:t>Trabajo Práctico Obligatorio</w:t>
      </w:r>
    </w:p>
    <w:p w:rsidRPr="00DB0113" w:rsidR="00DB0113" w:rsidP="00DB0113" w:rsidRDefault="00DB0113" w14:paraId="07BB726B" w14:textId="7181CADC">
      <w:pPr>
        <w:pStyle w:val="Subtitle"/>
        <w:rPr>
          <w:lang w:val="es-AR"/>
        </w:rPr>
      </w:pPr>
      <w:r>
        <w:rPr>
          <w:lang w:val="es-AR"/>
        </w:rPr>
        <w:t>Actividades de Testing en un proyecto Agile (Scrum)</w:t>
      </w:r>
    </w:p>
    <w:p w:rsidR="001367FB" w:rsidP="004B7B9F" w:rsidRDefault="001367FB" w14:paraId="55775DD2" w14:textId="513FB319">
      <w:pPr>
        <w:rPr>
          <w:lang w:val="es-AR"/>
        </w:rPr>
      </w:pPr>
    </w:p>
    <w:p w:rsidR="007D0D9C" w:rsidP="004B7B9F" w:rsidRDefault="00DB0113" w14:paraId="32825D8E" w14:textId="23A17B64">
      <w:pPr>
        <w:rPr>
          <w:lang w:val="es-AR"/>
        </w:rPr>
      </w:pPr>
      <w:r>
        <w:rPr>
          <w:lang w:val="es-AR"/>
        </w:rPr>
        <w:t xml:space="preserve">Este Trabajo Práctico Obligatorio </w:t>
      </w:r>
      <w:r w:rsidR="00821FFD">
        <w:rPr>
          <w:lang w:val="es-AR"/>
        </w:rPr>
        <w:t xml:space="preserve">(TPO) </w:t>
      </w:r>
      <w:r>
        <w:rPr>
          <w:lang w:val="es-AR"/>
        </w:rPr>
        <w:t xml:space="preserve">simula las actividades que </w:t>
      </w:r>
      <w:r w:rsidR="003C70DE">
        <w:rPr>
          <w:lang w:val="es-AR"/>
        </w:rPr>
        <w:t>realiza una persona con el rol de</w:t>
      </w:r>
      <w:r w:rsidR="00FD1B0D">
        <w:rPr>
          <w:lang w:val="es-AR"/>
        </w:rPr>
        <w:t xml:space="preserve"> </w:t>
      </w:r>
      <w:proofErr w:type="spellStart"/>
      <w:r w:rsidR="003660C7">
        <w:rPr>
          <w:lang w:val="es-AR"/>
        </w:rPr>
        <w:t>Tester</w:t>
      </w:r>
      <w:proofErr w:type="spellEnd"/>
      <w:r w:rsidR="003660C7">
        <w:rPr>
          <w:lang w:val="es-AR"/>
        </w:rPr>
        <w:t xml:space="preserve"> / Ingeniero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 xml:space="preserve">o Analista </w:t>
      </w:r>
      <w:r w:rsidR="00FD1B0D">
        <w:rPr>
          <w:lang w:val="es-AR"/>
        </w:rPr>
        <w:t>de QA</w:t>
      </w:r>
      <w:r w:rsidR="003660C7">
        <w:rPr>
          <w:lang w:val="es-AR"/>
        </w:rPr>
        <w:t xml:space="preserve"> / </w:t>
      </w:r>
      <w:r w:rsidR="00FD1B0D">
        <w:rPr>
          <w:lang w:val="es-AR"/>
        </w:rPr>
        <w:t>SDET</w:t>
      </w:r>
      <w:r w:rsidR="003C70DE">
        <w:rPr>
          <w:lang w:val="es-AR"/>
        </w:rPr>
        <w:t xml:space="preserve"> dentro de una </w:t>
      </w:r>
      <w:r w:rsidR="007D0D9C">
        <w:rPr>
          <w:lang w:val="es-AR"/>
        </w:rPr>
        <w:t>C</w:t>
      </w:r>
      <w:r w:rsidR="003C70DE">
        <w:rPr>
          <w:lang w:val="es-AR"/>
        </w:rPr>
        <w:t>élula Scrum</w:t>
      </w:r>
      <w:r w:rsidR="007D0D9C">
        <w:rPr>
          <w:lang w:val="es-AR"/>
        </w:rPr>
        <w:t>, para un proyecto de una plataforma de E-</w:t>
      </w:r>
      <w:proofErr w:type="spellStart"/>
      <w:r w:rsidR="007D0D9C">
        <w:rPr>
          <w:lang w:val="es-AR"/>
        </w:rPr>
        <w:t>commerce</w:t>
      </w:r>
      <w:proofErr w:type="spellEnd"/>
      <w:r w:rsidR="003660C7">
        <w:rPr>
          <w:lang w:val="es-AR"/>
        </w:rPr>
        <w:t xml:space="preserve">, realizando </w:t>
      </w:r>
      <w:r w:rsidR="007D0D9C">
        <w:rPr>
          <w:lang w:val="es-AR"/>
        </w:rPr>
        <w:t xml:space="preserve">actividades </w:t>
      </w:r>
      <w:r w:rsidR="003660C7">
        <w:rPr>
          <w:lang w:val="es-AR"/>
        </w:rPr>
        <w:t>para</w:t>
      </w:r>
      <w:r w:rsidR="007D0D9C">
        <w:rPr>
          <w:lang w:val="es-AR"/>
        </w:rPr>
        <w:t xml:space="preserve"> cada un</w:t>
      </w:r>
      <w:r w:rsidR="00F74F26">
        <w:rPr>
          <w:lang w:val="es-AR"/>
        </w:rPr>
        <w:t>a</w:t>
      </w:r>
      <w:r w:rsidR="007D0D9C">
        <w:rPr>
          <w:lang w:val="es-AR"/>
        </w:rPr>
        <w:t xml:space="preserve"> de l</w:t>
      </w:r>
      <w:r w:rsidR="003660C7">
        <w:rPr>
          <w:lang w:val="es-AR"/>
        </w:rPr>
        <w:t>a</w:t>
      </w:r>
      <w:r w:rsidR="007D0D9C">
        <w:rPr>
          <w:lang w:val="es-AR"/>
        </w:rPr>
        <w:t>s</w:t>
      </w:r>
      <w:r w:rsidR="003660C7">
        <w:rPr>
          <w:lang w:val="es-AR"/>
        </w:rPr>
        <w:t xml:space="preserve"> iteraciones o</w:t>
      </w:r>
      <w:r w:rsidR="007D0D9C">
        <w:rPr>
          <w:lang w:val="es-AR"/>
        </w:rPr>
        <w:t xml:space="preserve"> Sprints</w:t>
      </w:r>
      <w:r w:rsidR="00821FFD">
        <w:rPr>
          <w:lang w:val="es-AR"/>
        </w:rPr>
        <w:t>.</w:t>
      </w:r>
    </w:p>
    <w:p w:rsidR="00821FFD" w:rsidP="004B7B9F" w:rsidRDefault="00821FFD" w14:paraId="2BA1D3DF" w14:textId="77777777">
      <w:pPr>
        <w:rPr>
          <w:lang w:val="es-AR"/>
        </w:rPr>
      </w:pPr>
    </w:p>
    <w:p w:rsidRPr="0080464F" w:rsidR="0080464F" w:rsidP="00FD1B0D" w:rsidRDefault="00821FFD" w14:paraId="0059F726" w14:textId="1AC5AF1E">
      <w:pPr>
        <w:pStyle w:val="Subtitle"/>
        <w:rPr>
          <w:lang w:val="es-AR"/>
        </w:rPr>
      </w:pPr>
      <w:r>
        <w:rPr>
          <w:lang w:val="es-AR"/>
        </w:rPr>
        <w:t>Objetivos</w:t>
      </w:r>
      <w:r w:rsidR="003660C7">
        <w:rPr>
          <w:lang w:val="es-AR"/>
        </w:rPr>
        <w:t xml:space="preserve"> Generales</w:t>
      </w:r>
      <w:r>
        <w:rPr>
          <w:lang w:val="es-AR"/>
        </w:rPr>
        <w:t xml:space="preserve"> del TPO</w:t>
      </w:r>
    </w:p>
    <w:p w:rsidR="00597110" w:rsidP="00821FFD" w:rsidRDefault="00597110" w14:paraId="13196079" w14:textId="5A8E92D5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Conocer, </w:t>
      </w:r>
      <w:r w:rsidR="003660C7">
        <w:rPr>
          <w:lang w:val="es-AR"/>
        </w:rPr>
        <w:t>E</w:t>
      </w:r>
      <w:r>
        <w:rPr>
          <w:lang w:val="es-AR"/>
        </w:rPr>
        <w:t xml:space="preserve">ntender y </w:t>
      </w:r>
      <w:r w:rsidR="005776BB">
        <w:rPr>
          <w:lang w:val="es-AR"/>
        </w:rPr>
        <w:t>Ejecutar</w:t>
      </w:r>
      <w:r>
        <w:rPr>
          <w:lang w:val="es-AR"/>
        </w:rPr>
        <w:t xml:space="preserve"> algunas de las actividades que los </w:t>
      </w:r>
      <w:r w:rsidR="00BE4609">
        <w:rPr>
          <w:lang w:val="es-AR"/>
        </w:rPr>
        <w:t>Testers</w:t>
      </w:r>
      <w:r w:rsidR="00FD1B0D">
        <w:rPr>
          <w:lang w:val="es-AR"/>
        </w:rPr>
        <w:t>,</w:t>
      </w:r>
      <w:r w:rsidR="00BE4609">
        <w:rPr>
          <w:lang w:val="es-AR"/>
        </w:rPr>
        <w:t xml:space="preserve"> Ingenieros de QA</w:t>
      </w:r>
      <w:r w:rsidR="00FD1B0D">
        <w:rPr>
          <w:lang w:val="es-AR"/>
        </w:rPr>
        <w:t xml:space="preserve"> o SDET</w:t>
      </w:r>
      <w:r w:rsidR="00BE4609">
        <w:rPr>
          <w:lang w:val="es-AR"/>
        </w:rPr>
        <w:t xml:space="preserve"> realizan en un equipo de ingeniería</w:t>
      </w:r>
    </w:p>
    <w:p w:rsidR="00821FFD" w:rsidP="00821FFD" w:rsidRDefault="00821FFD" w14:paraId="443ECBCE" w14:textId="3504C57F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Adquirir conocimientos de cómo se lleva adelante </w:t>
      </w:r>
      <w:r w:rsidR="0080464F">
        <w:rPr>
          <w:lang w:val="es-AR"/>
        </w:rPr>
        <w:t>un proyecto Agile</w:t>
      </w:r>
    </w:p>
    <w:p w:rsidR="0080464F" w:rsidP="00821FFD" w:rsidRDefault="0080464F" w14:paraId="1EEBD45E" w14:textId="61AD7DEC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Utilizar herramientas de desarrollo que suelen utilizarse</w:t>
      </w:r>
      <w:r w:rsidR="00597110">
        <w:rPr>
          <w:lang w:val="es-AR"/>
        </w:rPr>
        <w:t xml:space="preserve"> en proyectos de Software</w:t>
      </w:r>
    </w:p>
    <w:p w:rsidRPr="00821FFD" w:rsidR="00597110" w:rsidP="00821FFD" w:rsidRDefault="00BE4609" w14:paraId="02C0AEF6" w14:textId="6822F7E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Conocer cómo se lleva adelante la gestión de las tareas</w:t>
      </w:r>
      <w:r w:rsidR="00FD1B0D">
        <w:rPr>
          <w:lang w:val="es-AR"/>
        </w:rPr>
        <w:t>, requerimientos y defectos encontrados durante el desarrollo de una aplicación de Software</w:t>
      </w:r>
    </w:p>
    <w:p w:rsidRPr="00195980" w:rsidR="009E7540" w:rsidRDefault="009E7540" w14:paraId="428055AB" w14:textId="77777777">
      <w:pPr>
        <w:rPr>
          <w:lang w:val="es-AR"/>
        </w:rPr>
      </w:pPr>
    </w:p>
    <w:p w:rsidR="00195980" w:rsidP="0092049D" w:rsidRDefault="00195980" w14:paraId="2F336D81" w14:textId="3B9B8CEB">
      <w:pPr>
        <w:pStyle w:val="Heading1"/>
        <w:rPr>
          <w:lang w:val="es-AR"/>
        </w:rPr>
      </w:pPr>
      <w:r w:rsidRPr="00195980">
        <w:rPr>
          <w:lang w:val="es-AR"/>
        </w:rPr>
        <w:t>Entrega 1</w:t>
      </w:r>
      <w:r w:rsidR="002875C5">
        <w:rPr>
          <w:lang w:val="es-AR"/>
        </w:rPr>
        <w:t xml:space="preserve"> – Proyecto “</w:t>
      </w:r>
      <w:r w:rsidR="00713E9A">
        <w:rPr>
          <w:lang w:val="es-AR"/>
        </w:rPr>
        <w:t xml:space="preserve">Plataforma </w:t>
      </w:r>
      <w:proofErr w:type="spellStart"/>
      <w:r w:rsidR="002875C5">
        <w:rPr>
          <w:lang w:val="es-AR"/>
        </w:rPr>
        <w:t>Ecommerce</w:t>
      </w:r>
      <w:proofErr w:type="spellEnd"/>
      <w:r w:rsidR="002875C5">
        <w:rPr>
          <w:lang w:val="es-AR"/>
        </w:rPr>
        <w:t>”</w:t>
      </w:r>
    </w:p>
    <w:p w:rsidR="00671D72" w:rsidP="00887A6B" w:rsidRDefault="005142A3" w14:paraId="495D9ACF" w14:textId="5C9D380A">
      <w:pPr>
        <w:pStyle w:val="Heading2"/>
        <w:rPr>
          <w:lang w:val="es-AR"/>
        </w:rPr>
      </w:pPr>
      <w:r>
        <w:rPr>
          <w:lang w:val="es-AR"/>
        </w:rPr>
        <w:t>Objetivos de la Entrega</w:t>
      </w:r>
    </w:p>
    <w:p w:rsidRPr="00DD21E9" w:rsidR="00887A6B" w:rsidP="00887A6B" w:rsidRDefault="00DD21E9" w14:paraId="470AC989" w14:textId="68387342">
      <w:pPr>
        <w:pStyle w:val="ListParagraph"/>
        <w:numPr>
          <w:ilvl w:val="0"/>
          <w:numId w:val="9"/>
        </w:numPr>
        <w:rPr>
          <w:lang w:val="es-ES"/>
        </w:rPr>
      </w:pPr>
      <w:r w:rsidRPr="00DD21E9">
        <w:rPr>
          <w:lang w:val="es-ES"/>
        </w:rPr>
        <w:t>Análisis de Requerimientos y Especificación de Casos de Prueba</w:t>
      </w:r>
      <w:r>
        <w:rPr>
          <w:lang w:val="es-ES"/>
        </w:rPr>
        <w:t xml:space="preserve"> de las Historias de Usuario (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ies</w:t>
      </w:r>
      <w:proofErr w:type="spellEnd"/>
      <w:r>
        <w:rPr>
          <w:lang w:val="es-ES"/>
        </w:rPr>
        <w:t>) de los Sprints 2 y 3</w:t>
      </w:r>
    </w:p>
    <w:p w:rsidRPr="00887A6B" w:rsidR="005142A3" w:rsidP="00887A6B" w:rsidRDefault="005142A3" w14:paraId="237C534F" w14:textId="77777777">
      <w:pPr>
        <w:rPr>
          <w:lang w:val="es-AR"/>
        </w:rPr>
      </w:pPr>
    </w:p>
    <w:p w:rsidR="00195980" w:rsidP="00887A6B" w:rsidRDefault="00671D72" w14:paraId="121709A8" w14:textId="691F1BE0">
      <w:pPr>
        <w:pStyle w:val="Heading3"/>
        <w:rPr>
          <w:lang w:val="es-AR"/>
        </w:rPr>
      </w:pPr>
      <w:r>
        <w:rPr>
          <w:lang w:val="es-AR"/>
        </w:rPr>
        <w:t>Descripción de</w:t>
      </w:r>
      <w:r w:rsidR="002D01F7">
        <w:rPr>
          <w:lang w:val="es-AR"/>
        </w:rPr>
        <w:t xml:space="preserve"> la Entrega</w:t>
      </w:r>
      <w:r w:rsidR="00857F74">
        <w:rPr>
          <w:lang w:val="es-AR"/>
        </w:rPr>
        <w:t xml:space="preserve"> - Consignas</w:t>
      </w:r>
    </w:p>
    <w:p w:rsidR="00CC77B3" w:rsidP="002D01F7" w:rsidRDefault="00BD1538" w14:paraId="05BC0060" w14:textId="6113CEF5">
      <w:pPr>
        <w:rPr>
          <w:lang w:val="es-AR"/>
        </w:rPr>
      </w:pPr>
      <w:r>
        <w:rPr>
          <w:lang w:val="es-AR"/>
        </w:rPr>
        <w:t>Vamos a suponer</w:t>
      </w:r>
      <w:r w:rsidR="002D01F7">
        <w:rPr>
          <w:lang w:val="es-AR"/>
        </w:rPr>
        <w:t xml:space="preserve"> que formamos parte del equipo de Ingeniería que está desarrollando </w:t>
      </w:r>
      <w:r w:rsidR="00CC77B3">
        <w:rPr>
          <w:lang w:val="es-AR"/>
        </w:rPr>
        <w:t xml:space="preserve">una aplicación de </w:t>
      </w:r>
      <w:proofErr w:type="spellStart"/>
      <w:r w:rsidR="00CC77B3">
        <w:rPr>
          <w:lang w:val="es-AR"/>
        </w:rPr>
        <w:t>Ecommerce</w:t>
      </w:r>
      <w:proofErr w:type="spellEnd"/>
      <w:r w:rsidR="00CC77B3">
        <w:rPr>
          <w:lang w:val="es-AR"/>
        </w:rPr>
        <w:t xml:space="preserve">, </w:t>
      </w:r>
      <w:r w:rsidR="002875C5">
        <w:rPr>
          <w:lang w:val="es-AR"/>
        </w:rPr>
        <w:t>“</w:t>
      </w:r>
      <w:r w:rsidR="00713E9A">
        <w:rPr>
          <w:lang w:val="es-AR"/>
        </w:rPr>
        <w:t xml:space="preserve">Plataforma </w:t>
      </w:r>
      <w:proofErr w:type="spellStart"/>
      <w:r w:rsidR="002875C5">
        <w:rPr>
          <w:lang w:val="es-AR"/>
        </w:rPr>
        <w:t>Ecommerce</w:t>
      </w:r>
      <w:proofErr w:type="spellEnd"/>
      <w:r w:rsidR="004A5167">
        <w:rPr>
          <w:lang w:val="es-AR"/>
        </w:rPr>
        <w:t>”</w:t>
      </w:r>
      <w:r w:rsidR="00CC77B3">
        <w:rPr>
          <w:lang w:val="es-AR"/>
        </w:rPr>
        <w:t>.</w:t>
      </w:r>
    </w:p>
    <w:p w:rsidR="00CC77B3" w:rsidP="002D01F7" w:rsidRDefault="00CC77B3" w14:paraId="364372E6" w14:textId="5A6B525D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El equipo de desarrollo está trabajando en la implementación de las tareas e historias de usuario, por lo que aún no</w:t>
      </w:r>
      <w:r w:rsidRPr="00CC77B3" w:rsidR="002D01F7">
        <w:rPr>
          <w:lang w:val="es-AR"/>
        </w:rPr>
        <w:t xml:space="preserve"> tenemos un </w:t>
      </w:r>
      <w:proofErr w:type="spellStart"/>
      <w:r w:rsidRPr="00CC77B3" w:rsidR="002D01F7">
        <w:rPr>
          <w:lang w:val="es-AR"/>
        </w:rPr>
        <w:t>build</w:t>
      </w:r>
      <w:proofErr w:type="spellEnd"/>
      <w:r w:rsidRPr="00CC77B3" w:rsidR="002D01F7">
        <w:rPr>
          <w:lang w:val="es-AR"/>
        </w:rPr>
        <w:t xml:space="preserve"> del proyecto</w:t>
      </w:r>
      <w:r>
        <w:rPr>
          <w:lang w:val="es-AR"/>
        </w:rPr>
        <w:t xml:space="preserve"> (una versión de la aplicación que podamos utilizar para ejecutar Casos de Prueba o hacer Testing</w:t>
      </w:r>
      <w:r w:rsidR="00BD1538">
        <w:rPr>
          <w:lang w:val="es-AR"/>
        </w:rPr>
        <w:t>)</w:t>
      </w:r>
    </w:p>
    <w:p w:rsidRPr="00F852D7" w:rsidR="00671D72" w:rsidP="008544EE" w:rsidRDefault="00CC77B3" w14:paraId="76503306" w14:textId="5CECD93A">
      <w:pPr>
        <w:pStyle w:val="ListParagraph"/>
        <w:numPr>
          <w:ilvl w:val="0"/>
          <w:numId w:val="9"/>
        </w:numPr>
        <w:rPr>
          <w:lang w:val="es-AR"/>
        </w:rPr>
      </w:pPr>
      <w:r w:rsidRPr="00F852D7">
        <w:rPr>
          <w:lang w:val="es-AR"/>
        </w:rPr>
        <w:t xml:space="preserve">Sin embargo, nosotros podemos comenzar con nuestras actividades de Testing. Esto es lo que suele hacerse en </w:t>
      </w:r>
      <w:r w:rsidR="00BD1538">
        <w:rPr>
          <w:lang w:val="es-AR"/>
        </w:rPr>
        <w:t>todo proyecto de Software</w:t>
      </w:r>
      <w:r w:rsidRPr="00F852D7">
        <w:rPr>
          <w:lang w:val="es-AR"/>
        </w:rPr>
        <w:t xml:space="preserve">: </w:t>
      </w:r>
      <w:r w:rsidRPr="00F852D7" w:rsidR="00E22BD7">
        <w:rPr>
          <w:lang w:val="es-AR"/>
        </w:rPr>
        <w:t xml:space="preserve">mientras se desarrolla la aplicación, Calidad define las prioridades de Testing y crea los Casos de Prueba, para ejecutarlos </w:t>
      </w:r>
      <w:r w:rsidRPr="00F852D7" w:rsidR="00F852D7">
        <w:rPr>
          <w:lang w:val="es-AR"/>
        </w:rPr>
        <w:t>lo antes posible</w:t>
      </w:r>
    </w:p>
    <w:p w:rsidR="00BD1538" w:rsidP="00127165" w:rsidRDefault="00BD1538" w14:paraId="61113821" w14:textId="77777777">
      <w:pPr>
        <w:rPr>
          <w:lang w:val="es-AR"/>
        </w:rPr>
      </w:pPr>
    </w:p>
    <w:p w:rsidR="00127165" w:rsidP="00127165" w:rsidRDefault="00127165" w14:paraId="32657AE9" w14:textId="2B9C552A">
      <w:pPr>
        <w:pStyle w:val="Heading3"/>
        <w:rPr>
          <w:lang w:val="es-AR"/>
        </w:rPr>
      </w:pPr>
      <w:r>
        <w:rPr>
          <w:lang w:val="es-AR"/>
        </w:rPr>
        <w:t>Fuera de Alcance</w:t>
      </w:r>
    </w:p>
    <w:p w:rsidRPr="0060679F" w:rsidR="0060679F" w:rsidP="0060679F" w:rsidRDefault="00C646C3" w14:paraId="5659419B" w14:textId="26518961">
      <w:pPr>
        <w:rPr>
          <w:lang w:val="es-ES"/>
        </w:rPr>
      </w:pPr>
      <w:r>
        <w:rPr>
          <w:lang w:val="es-AR"/>
        </w:rPr>
        <w:t xml:space="preserve">Envío de mails: </w:t>
      </w:r>
      <w:r w:rsidRPr="00C646C3">
        <w:rPr>
          <w:lang w:val="es-ES"/>
        </w:rPr>
        <w:t>se realiz</w:t>
      </w:r>
      <w:r>
        <w:rPr>
          <w:lang w:val="es-ES"/>
        </w:rPr>
        <w:t>a con una herramienta de terceros (que el equipo no está desarrollando)</w:t>
      </w:r>
      <w:r w:rsidR="008F12A2">
        <w:rPr>
          <w:lang w:val="es-ES"/>
        </w:rPr>
        <w:t xml:space="preserve">. El equipo de Marketing se encarga de los mails relacionados a productos (pruebas </w:t>
      </w:r>
      <w:r w:rsidR="00781CE8">
        <w:rPr>
          <w:lang w:val="es-ES"/>
        </w:rPr>
        <w:t>de aceptación), y los emails de gestión de cuentas lo realiza el equipo de CSM (pruebas de aceptación)</w:t>
      </w:r>
    </w:p>
    <w:p w:rsidR="00983660" w:rsidP="00C646C3" w:rsidRDefault="00983660" w14:paraId="01BDD171" w14:textId="6C1AAC84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 de confirmación de Compras</w:t>
      </w:r>
    </w:p>
    <w:p w:rsidR="00983660" w:rsidP="00C646C3" w:rsidRDefault="00983660" w14:paraId="08131BBC" w14:textId="000A2E82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Carritos abandonados (</w:t>
      </w:r>
      <w:proofErr w:type="spellStart"/>
      <w:r>
        <w:rPr>
          <w:lang w:val="es-ES"/>
        </w:rPr>
        <w:t>abando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s</w:t>
      </w:r>
      <w:proofErr w:type="spellEnd"/>
      <w:r>
        <w:rPr>
          <w:lang w:val="es-ES"/>
        </w:rPr>
        <w:t>)</w:t>
      </w:r>
    </w:p>
    <w:p w:rsidR="008F12A2" w:rsidP="00C646C3" w:rsidRDefault="008F12A2" w14:paraId="104CB9C1" w14:textId="608FC730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Promociones</w:t>
      </w:r>
    </w:p>
    <w:p w:rsidRPr="00B14D22" w:rsidR="00887A6B" w:rsidP="00B14D22" w:rsidRDefault="008F12A2" w14:paraId="153E4C9F" w14:textId="662AABF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Mails de Olvido de Contraseñas</w:t>
      </w:r>
    </w:p>
    <w:p w:rsidR="00671D72" w:rsidP="00123957" w:rsidRDefault="00123957" w14:paraId="23A97FDB" w14:textId="44ED2D2A">
      <w:pPr>
        <w:pStyle w:val="Heading2"/>
        <w:rPr>
          <w:lang w:val="es-AR"/>
        </w:rPr>
      </w:pPr>
      <w:r>
        <w:rPr>
          <w:lang w:val="es-AR"/>
        </w:rPr>
        <w:lastRenderedPageBreak/>
        <w:t>Objetivos de la Entrega</w:t>
      </w:r>
    </w:p>
    <w:p w:rsidR="000020C1" w:rsidP="000020C1" w:rsidRDefault="000020C1" w14:paraId="5F8AFCD1" w14:textId="77777777">
      <w:pPr>
        <w:pStyle w:val="Heading4"/>
        <w:rPr>
          <w:lang w:val="es-AR"/>
        </w:rPr>
      </w:pPr>
      <w:r>
        <w:rPr>
          <w:lang w:val="es-AR"/>
        </w:rPr>
        <w:t>Tareas a Realizar</w:t>
      </w:r>
    </w:p>
    <w:p w:rsidR="000020C1" w:rsidP="000020C1" w:rsidRDefault="000020C1" w14:paraId="7211CEFD" w14:textId="7777777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El equipo debe organizarse y definir cómo se dividirán las tareas</w:t>
      </w:r>
    </w:p>
    <w:p w:rsidR="000020C1" w:rsidP="000020C1" w:rsidRDefault="000020C1" w14:paraId="303EC3C9" w14:textId="7777777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nalizar los requerimientos, documentar y resolver todas las dudas sobre los mismos</w:t>
      </w:r>
    </w:p>
    <w:p w:rsidRPr="00EB5036" w:rsidR="000020C1" w:rsidP="000020C1" w:rsidRDefault="000020C1" w14:paraId="72E9C3DE" w14:textId="77777777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El equipo debe llevar adelante el análisis de los Criterios de Aceptación incluidos en cada US, y despejar cualquier tipo de duda sobre éstos (consultar con el profesor, durante la clase)</w:t>
      </w:r>
    </w:p>
    <w:p w:rsidR="000020C1" w:rsidP="000020C1" w:rsidRDefault="000020C1" w14:paraId="16A56B76" w14:textId="7FAC09AF">
      <w:pPr>
        <w:pStyle w:val="ListParagraph"/>
        <w:numPr>
          <w:ilvl w:val="0"/>
          <w:numId w:val="9"/>
        </w:numPr>
        <w:rPr>
          <w:lang w:val="es-AR"/>
        </w:rPr>
      </w:pPr>
      <w:r w:rsidRPr="1401D50B" w:rsidR="7DE7091B">
        <w:rPr>
          <w:lang w:val="es-AR"/>
        </w:rPr>
        <w:t>Identificar, para cada Historia de Usuario, los Escenarios Principales y Secundarios</w:t>
      </w:r>
      <w:proofErr w:type="spellStart"/>
      <w:proofErr w:type="spellEnd"/>
    </w:p>
    <w:p w:rsidR="000020C1" w:rsidP="000020C1" w:rsidRDefault="000020C1" w14:paraId="3C8656FE" w14:textId="6BC06004">
      <w:pPr>
        <w:pStyle w:val="ListParagraph"/>
        <w:numPr>
          <w:ilvl w:val="0"/>
          <w:numId w:val="9"/>
        </w:numPr>
        <w:rPr>
          <w:lang w:val="es-AR"/>
        </w:rPr>
      </w:pPr>
      <w:r w:rsidRPr="1401D50B" w:rsidR="7DE7091B">
        <w:rPr>
          <w:lang w:val="es-AR"/>
        </w:rPr>
        <w:t xml:space="preserve">Crear los </w:t>
      </w:r>
      <w:proofErr w:type="spellStart"/>
      <w:r w:rsidRPr="1401D50B" w:rsidR="7DE7091B">
        <w:rPr>
          <w:lang w:val="es-AR"/>
        </w:rPr>
        <w:t>TCs</w:t>
      </w:r>
      <w:proofErr w:type="spellEnd"/>
      <w:r w:rsidRPr="1401D50B" w:rsidR="7DE7091B">
        <w:rPr>
          <w:lang w:val="es-AR"/>
        </w:rPr>
        <w:t xml:space="preserve"> para las Historias de Usuario</w:t>
      </w:r>
      <w:r w:rsidRPr="1401D50B" w:rsidR="4DB4A15D">
        <w:rPr>
          <w:lang w:val="es-AR"/>
        </w:rPr>
        <w:t xml:space="preserve"> </w:t>
      </w:r>
      <w:r w:rsidRPr="1401D50B" w:rsidR="4DB4A15D">
        <w:rPr>
          <w:lang w:val="es-AR"/>
        </w:rPr>
        <w:t>y definir sus prioridades</w:t>
      </w:r>
    </w:p>
    <w:p w:rsidR="000020C1" w:rsidP="1401D50B" w:rsidRDefault="000020C1" w14:paraId="51C9CA32" w14:textId="05475CA5">
      <w:pPr>
        <w:pStyle w:val="ListParagraph"/>
        <w:numPr>
          <w:ilvl w:val="1"/>
          <w:numId w:val="9"/>
        </w:numPr>
        <w:rPr>
          <w:lang w:val="es-AR"/>
        </w:rPr>
      </w:pPr>
      <w:r w:rsidRPr="1401D50B" w:rsidR="4DB4A15D">
        <w:rPr>
          <w:lang w:val="es-AR"/>
        </w:rPr>
        <w:t>Prioridades: Alta, Media, Baja</w:t>
      </w:r>
    </w:p>
    <w:p w:rsidR="000020C1" w:rsidP="000020C1" w:rsidRDefault="000020C1" w14:paraId="455EBE0D" w14:textId="77777777">
      <w:pPr>
        <w:pStyle w:val="ListParagraph"/>
        <w:numPr>
          <w:ilvl w:val="1"/>
          <w:numId w:val="9"/>
        </w:numPr>
        <w:rPr>
          <w:lang w:val="es-AR"/>
        </w:rPr>
      </w:pPr>
      <w:r w:rsidRPr="1401D50B" w:rsidR="7DE7091B">
        <w:rPr>
          <w:lang w:val="es-AR"/>
        </w:rPr>
        <w:t xml:space="preserve">Pueden especificar los </w:t>
      </w:r>
      <w:proofErr w:type="spellStart"/>
      <w:r w:rsidRPr="1401D50B" w:rsidR="7DE7091B">
        <w:rPr>
          <w:lang w:val="es-AR"/>
        </w:rPr>
        <w:t>TCs</w:t>
      </w:r>
      <w:proofErr w:type="spellEnd"/>
      <w:r w:rsidRPr="1401D50B" w:rsidR="7DE7091B">
        <w:rPr>
          <w:lang w:val="es-AR"/>
        </w:rPr>
        <w:t xml:space="preserve"> en Español o Inglés, lo que les resulte más cómodo</w:t>
      </w:r>
    </w:p>
    <w:p w:rsidR="000020C1" w:rsidP="000020C1" w:rsidRDefault="0037104A" w14:paraId="5EADC30D" w14:textId="02430CE8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gregar</w:t>
      </w:r>
      <w:r w:rsidR="000020C1">
        <w:rPr>
          <w:lang w:val="es-AR"/>
        </w:rPr>
        <w:t xml:space="preserve"> los </w:t>
      </w:r>
      <w:proofErr w:type="spellStart"/>
      <w:r w:rsidR="000020C1">
        <w:rPr>
          <w:lang w:val="es-AR"/>
        </w:rPr>
        <w:t>TCs</w:t>
      </w:r>
      <w:proofErr w:type="spellEnd"/>
      <w:r w:rsidR="000020C1">
        <w:rPr>
          <w:lang w:val="es-AR"/>
        </w:rPr>
        <w:t xml:space="preserve"> creados al repositorio:</w:t>
      </w:r>
    </w:p>
    <w:p w:rsidR="000020C1" w:rsidP="000020C1" w:rsidRDefault="000020C1" w14:paraId="4B20AAC1" w14:textId="2ACB9585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Crear una carpeta “</w:t>
      </w:r>
      <w:proofErr w:type="spellStart"/>
      <w:r>
        <w:rPr>
          <w:lang w:val="es-AR"/>
        </w:rPr>
        <w:t>tests_cases</w:t>
      </w:r>
      <w:proofErr w:type="spellEnd"/>
      <w:r>
        <w:rPr>
          <w:lang w:val="es-AR"/>
        </w:rPr>
        <w:t>” dentro del repositorio</w:t>
      </w:r>
      <w:r w:rsidR="0037104A">
        <w:rPr>
          <w:lang w:val="es-AR"/>
        </w:rPr>
        <w:t xml:space="preserve">, y colocar los </w:t>
      </w:r>
      <w:proofErr w:type="spellStart"/>
      <w:r w:rsidR="0037104A">
        <w:rPr>
          <w:lang w:val="es-AR"/>
        </w:rPr>
        <w:t>TCs</w:t>
      </w:r>
      <w:proofErr w:type="spellEnd"/>
      <w:r w:rsidR="0037104A">
        <w:rPr>
          <w:lang w:val="es-AR"/>
        </w:rPr>
        <w:t xml:space="preserve"> allí</w:t>
      </w:r>
    </w:p>
    <w:p w:rsidR="000020C1" w:rsidP="000020C1" w:rsidRDefault="000020C1" w14:paraId="1E0DFE71" w14:textId="77777777">
      <w:pPr>
        <w:pStyle w:val="ListParagraph"/>
        <w:numPr>
          <w:ilvl w:val="2"/>
          <w:numId w:val="9"/>
        </w:numPr>
        <w:rPr>
          <w:lang w:val="es-AR"/>
        </w:rPr>
      </w:pPr>
      <w:r>
        <w:rPr>
          <w:lang w:val="es-AR"/>
        </w:rPr>
        <w:t>Pueden crear un archivo por TC, una única planilla con todos los TC, o un archivo de texto plano con el link a un archivo en la nube (Google Drive por ejemplo)</w:t>
      </w:r>
    </w:p>
    <w:p w:rsidR="005922B8" w:rsidP="005922B8" w:rsidRDefault="005922B8" w14:paraId="2FF60196" w14:textId="1B165D96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>Si crean diagramas o tablas para analizar los requerimientos: crear una carpeta “</w:t>
      </w:r>
      <w:proofErr w:type="spellStart"/>
      <w:r>
        <w:rPr>
          <w:lang w:val="es-AR"/>
        </w:rPr>
        <w:t>support</w:t>
      </w:r>
      <w:proofErr w:type="spellEnd"/>
      <w:r>
        <w:rPr>
          <w:lang w:val="es-AR"/>
        </w:rPr>
        <w:t>”</w:t>
      </w:r>
      <w:r w:rsidR="007F2058">
        <w:rPr>
          <w:lang w:val="es-AR"/>
        </w:rPr>
        <w:t xml:space="preserve"> dentro de “</w:t>
      </w:r>
      <w:proofErr w:type="spellStart"/>
      <w:r w:rsidR="007F2058">
        <w:rPr>
          <w:lang w:val="es-AR"/>
        </w:rPr>
        <w:t>test_cases</w:t>
      </w:r>
      <w:proofErr w:type="spellEnd"/>
      <w:r w:rsidR="007F2058">
        <w:rPr>
          <w:lang w:val="es-AR"/>
        </w:rPr>
        <w:t xml:space="preserve">” y colocarlos allí. El nombre de estos archivos debe coincidir con los </w:t>
      </w:r>
      <w:proofErr w:type="spellStart"/>
      <w:r w:rsidR="007F2058">
        <w:rPr>
          <w:lang w:val="es-AR"/>
        </w:rPr>
        <w:t>TCs</w:t>
      </w:r>
      <w:proofErr w:type="spellEnd"/>
      <w:r w:rsidR="007F2058">
        <w:rPr>
          <w:lang w:val="es-AR"/>
        </w:rPr>
        <w:t xml:space="preserve"> correspondientes</w:t>
      </w:r>
      <w:r w:rsidR="001B1289">
        <w:rPr>
          <w:lang w:val="es-AR"/>
        </w:rPr>
        <w:t xml:space="preserve"> (o al menos, debe resultar simple consultar para qué </w:t>
      </w:r>
      <w:proofErr w:type="spellStart"/>
      <w:r w:rsidR="001B1289">
        <w:rPr>
          <w:lang w:val="es-AR"/>
        </w:rPr>
        <w:t>TCs</w:t>
      </w:r>
      <w:proofErr w:type="spellEnd"/>
      <w:r w:rsidR="001B1289">
        <w:rPr>
          <w:lang w:val="es-AR"/>
        </w:rPr>
        <w:t xml:space="preserve"> se usaron esos archivos)</w:t>
      </w:r>
    </w:p>
    <w:p w:rsidR="000020C1" w:rsidP="000020C1" w:rsidRDefault="000020C1" w14:paraId="19E700E2" w14:textId="77777777">
      <w:pPr>
        <w:pStyle w:val="ListParagraph"/>
        <w:numPr>
          <w:ilvl w:val="1"/>
          <w:numId w:val="9"/>
        </w:numPr>
        <w:rPr>
          <w:lang w:val="es-AR"/>
        </w:rPr>
      </w:pPr>
      <w:r>
        <w:rPr>
          <w:lang w:val="es-AR"/>
        </w:rPr>
        <w:t xml:space="preserve">Importante: Todos los </w:t>
      </w:r>
      <w:proofErr w:type="spellStart"/>
      <w:r>
        <w:rPr>
          <w:lang w:val="es-AR"/>
        </w:rPr>
        <w:t>TCs</w:t>
      </w:r>
      <w:proofErr w:type="spellEnd"/>
      <w:r>
        <w:rPr>
          <w:lang w:val="es-AR"/>
        </w:rPr>
        <w:t xml:space="preserve"> deben tener la información básica que tiene un TC, sin olvidar la Historia de Usuario que cubre (trazabilidad)</w:t>
      </w:r>
    </w:p>
    <w:p w:rsidR="000020C1" w:rsidP="000020C1" w:rsidRDefault="000020C1" w14:paraId="4AB52D42" w14:textId="3394A037">
      <w:pPr>
        <w:pStyle w:val="Heading4"/>
        <w:rPr>
          <w:lang w:val="es-AR"/>
        </w:rPr>
      </w:pPr>
      <w:r>
        <w:rPr>
          <w:lang w:val="es-AR"/>
        </w:rPr>
        <w:t>Fecha de Entrega</w:t>
      </w:r>
    </w:p>
    <w:p w:rsidRPr="000020C1" w:rsidR="000020C1" w:rsidP="000020C1" w:rsidRDefault="009C28C4" w14:paraId="44703773" w14:textId="3E2A2B13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2 semanas a partir de la presentación de </w:t>
      </w:r>
      <w:r w:rsidR="00114132">
        <w:rPr>
          <w:lang w:val="es-AR"/>
        </w:rPr>
        <w:t>esta</w:t>
      </w:r>
      <w:r>
        <w:rPr>
          <w:lang w:val="es-AR"/>
        </w:rPr>
        <w:t xml:space="preserve"> Entrega. En la semana 1 se hará un </w:t>
      </w:r>
      <w:proofErr w:type="spellStart"/>
      <w:r w:rsidRPr="0037104A">
        <w:rPr>
          <w:i/>
          <w:iCs/>
          <w:lang w:val="es-AR"/>
        </w:rPr>
        <w:t>checkpoint</w:t>
      </w:r>
      <w:proofErr w:type="spellEnd"/>
      <w:r>
        <w:rPr>
          <w:lang w:val="es-AR"/>
        </w:rPr>
        <w:t xml:space="preserve"> para analizar el progreso de la Entrega</w:t>
      </w:r>
      <w:r w:rsidR="0037104A">
        <w:rPr>
          <w:lang w:val="es-AR"/>
        </w:rPr>
        <w:t>.</w:t>
      </w:r>
    </w:p>
    <w:p w:rsidRPr="00857F74" w:rsidR="00857F74" w:rsidP="00857F74" w:rsidRDefault="00857F74" w14:paraId="42603375" w14:textId="77777777">
      <w:pPr>
        <w:rPr>
          <w:lang w:val="es-AR"/>
        </w:rPr>
      </w:pPr>
    </w:p>
    <w:p w:rsidR="00857F74" w:rsidP="00857F74" w:rsidRDefault="00857F74" w14:paraId="4B730CBD" w14:textId="1230AA39">
      <w:pPr>
        <w:pStyle w:val="Heading2"/>
        <w:rPr>
          <w:lang w:val="es-AR"/>
        </w:rPr>
      </w:pPr>
      <w:proofErr w:type="spellStart"/>
      <w:r>
        <w:rPr>
          <w:lang w:val="es-AR"/>
        </w:rPr>
        <w:t>Template</w:t>
      </w:r>
      <w:proofErr w:type="spellEnd"/>
      <w:r>
        <w:rPr>
          <w:lang w:val="es-AR"/>
        </w:rPr>
        <w:t xml:space="preserve"> para la creación de los Test Cases</w:t>
      </w:r>
    </w:p>
    <w:p w:rsidRPr="00857F74" w:rsidR="00857F74" w:rsidP="00857F74" w:rsidRDefault="00857F74" w14:paraId="269CA6E4" w14:textId="6AD30E65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Teams</w:t>
      </w:r>
      <w:proofErr w:type="spellEnd"/>
      <w:r>
        <w:rPr>
          <w:lang w:val="es-AR"/>
        </w:rPr>
        <w:t xml:space="preserve"> encontrarán un archivo que pueden utilizar como guía para especificar los </w:t>
      </w:r>
      <w:proofErr w:type="spellStart"/>
      <w:r>
        <w:rPr>
          <w:lang w:val="es-AR"/>
        </w:rPr>
        <w:t>TCs</w:t>
      </w:r>
      <w:proofErr w:type="spellEnd"/>
    </w:p>
    <w:p w:rsidR="0040672B" w:rsidRDefault="0040672B" w14:paraId="2B160A18" w14:textId="77777777">
      <w:pPr>
        <w:rPr>
          <w:lang w:val="es-AR"/>
        </w:rPr>
      </w:pPr>
    </w:p>
    <w:p w:rsidR="00B14D22" w:rsidRDefault="00B14D22" w14:paraId="73A3AE07" w14:textId="77777777">
      <w:pPr>
        <w:rPr>
          <w:rFonts w:asciiTheme="majorHAnsi" w:hAnsiTheme="majorHAnsi" w:eastAsiaTheme="majorEastAsia" w:cstheme="majorBidi"/>
          <w:color w:val="729928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D2450A" w:rsidP="00D2450A" w:rsidRDefault="00D2450A" w14:paraId="16051793" w14:textId="46317D60">
      <w:pPr>
        <w:pStyle w:val="Heading2"/>
        <w:rPr>
          <w:lang w:val="es-AR"/>
        </w:rPr>
      </w:pPr>
      <w:r>
        <w:rPr>
          <w:lang w:val="es-AR"/>
        </w:rPr>
        <w:lastRenderedPageBreak/>
        <w:t>Historias de Usuario</w:t>
      </w:r>
    </w:p>
    <w:p w:rsidR="00D2450A" w:rsidRDefault="00D2450A" w14:paraId="731DC1E9" w14:textId="77777777">
      <w:pPr>
        <w:rPr>
          <w:lang w:val="es-AR"/>
        </w:rPr>
      </w:pPr>
    </w:p>
    <w:p w:rsidRPr="00C35473" w:rsidR="00C35473" w:rsidP="00C35473" w:rsidRDefault="00D2450A" w14:paraId="1EF1F23E" w14:textId="0FF4FD08">
      <w:pPr>
        <w:pStyle w:val="Heading3"/>
        <w:rPr>
          <w:lang w:val="es-AR"/>
        </w:rPr>
      </w:pPr>
      <w:r>
        <w:rPr>
          <w:lang w:val="es-AR"/>
        </w:rPr>
        <w:t>Sprint 2</w:t>
      </w:r>
    </w:p>
    <w:p w:rsidR="00D2450A" w:rsidP="00C35473" w:rsidRDefault="00C35473" w14:paraId="3CC17EB9" w14:textId="5F536B39">
      <w:pPr>
        <w:pStyle w:val="Heading4"/>
        <w:rPr>
          <w:lang w:val="es-AR"/>
        </w:rPr>
      </w:pPr>
      <w:r>
        <w:rPr>
          <w:lang w:val="es-AR"/>
        </w:rPr>
        <w:t xml:space="preserve">PE-16: </w:t>
      </w:r>
      <w:r w:rsidRPr="00C35473">
        <w:rPr>
          <w:lang w:val="es-AR"/>
        </w:rPr>
        <w:t>Como usuario quiero poder Crear mi cuenta para comprar productos</w:t>
      </w:r>
    </w:p>
    <w:p w:rsidR="00F7328A" w:rsidP="00F7328A" w:rsidRDefault="00D060FD" w14:paraId="10FFC40D" w14:textId="77777777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Story</w:t>
      </w:r>
      <w:proofErr w:type="spellEnd"/>
      <w:r w:rsidRPr="00F7328A">
        <w:rPr>
          <w:i/>
          <w:iCs/>
          <w:lang w:val="es-AR"/>
        </w:rPr>
        <w:t xml:space="preserve"> </w:t>
      </w:r>
      <w:proofErr w:type="spellStart"/>
      <w:r w:rsidRPr="00F7328A">
        <w:rPr>
          <w:i/>
          <w:iCs/>
          <w:lang w:val="es-AR"/>
        </w:rPr>
        <w:t>Points</w:t>
      </w:r>
      <w:proofErr w:type="spellEnd"/>
      <w:r w:rsidRPr="00F7328A">
        <w:rPr>
          <w:i/>
          <w:iCs/>
          <w:lang w:val="es-AR"/>
        </w:rPr>
        <w:t>: 8</w:t>
      </w:r>
    </w:p>
    <w:p w:rsidRPr="00F7328A" w:rsidR="00CB1490" w:rsidP="00F7328A" w:rsidRDefault="00CB1490" w14:paraId="1C5B3B67" w14:textId="7C84E2DA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Priority</w:t>
      </w:r>
      <w:proofErr w:type="spellEnd"/>
      <w:r w:rsidRPr="00F7328A">
        <w:rPr>
          <w:i/>
          <w:iCs/>
          <w:lang w:val="es-AR"/>
        </w:rPr>
        <w:t xml:space="preserve">: </w:t>
      </w:r>
      <w:proofErr w:type="spellStart"/>
      <w:r w:rsidRPr="00F7328A">
        <w:rPr>
          <w:i/>
          <w:iCs/>
          <w:lang w:val="es-AR"/>
        </w:rPr>
        <w:t>Highest</w:t>
      </w:r>
      <w:proofErr w:type="spellEnd"/>
    </w:p>
    <w:p w:rsidR="00C35473" w:rsidP="004C7704" w:rsidRDefault="004C7704" w14:paraId="64484BFE" w14:textId="3526D0B0">
      <w:pPr>
        <w:jc w:val="center"/>
        <w:rPr>
          <w:lang w:val="es-AR"/>
        </w:rPr>
      </w:pPr>
      <w:r w:rsidRPr="004C7704">
        <w:rPr>
          <w:noProof/>
          <w:lang w:val="es-AR"/>
        </w:rPr>
        <w:drawing>
          <wp:inline distT="0" distB="0" distL="0" distR="0" wp14:anchorId="2D20AF8E" wp14:editId="0EF41D11">
            <wp:extent cx="5918875" cy="5667324"/>
            <wp:effectExtent l="0" t="0" r="571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412" cy="57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6" w:rsidP="004C7704" w:rsidRDefault="00DE28D6" w14:paraId="3E157DF1" w14:textId="77777777">
      <w:pPr>
        <w:jc w:val="center"/>
        <w:rPr>
          <w:lang w:val="es-AR"/>
        </w:rPr>
      </w:pPr>
    </w:p>
    <w:p w:rsidR="004C7704" w:rsidP="00733355" w:rsidRDefault="00733355" w14:paraId="59FF967D" w14:textId="744D9704">
      <w:pPr>
        <w:pStyle w:val="Heading5"/>
        <w:rPr>
          <w:lang w:val="es-AR"/>
        </w:rPr>
      </w:pPr>
      <w:proofErr w:type="spellStart"/>
      <w:r>
        <w:rPr>
          <w:lang w:val="es-AR"/>
        </w:rPr>
        <w:lastRenderedPageBreak/>
        <w:t>Mocks</w:t>
      </w:r>
      <w:proofErr w:type="spellEnd"/>
    </w:p>
    <w:p w:rsidR="00733355" w:rsidP="00B37BCF" w:rsidRDefault="00B37BCF" w14:paraId="34EEBBCB" w14:textId="5467521F">
      <w:pPr>
        <w:jc w:val="center"/>
        <w:rPr>
          <w:lang w:val="es-AR"/>
        </w:rPr>
      </w:pPr>
      <w:r w:rsidRPr="00B37BCF">
        <w:rPr>
          <w:noProof/>
          <w:lang w:val="es-AR"/>
        </w:rPr>
        <w:drawing>
          <wp:inline distT="0" distB="0" distL="0" distR="0" wp14:anchorId="1AC64CED" wp14:editId="5F0AAF51">
            <wp:extent cx="2879002" cy="1540267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180" cy="15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6" w:rsidP="00B14D22" w:rsidRDefault="00DE28D6" w14:paraId="3224C9B7" w14:textId="64BFEF03">
      <w:pPr>
        <w:jc w:val="center"/>
        <w:rPr>
          <w:lang w:val="es-AR"/>
        </w:rPr>
      </w:pPr>
      <w:r w:rsidRPr="00DE28D6">
        <w:rPr>
          <w:noProof/>
          <w:lang w:val="es-AR"/>
        </w:rPr>
        <w:drawing>
          <wp:inline distT="0" distB="0" distL="0" distR="0" wp14:anchorId="6A0AD676" wp14:editId="7DD17BFB">
            <wp:extent cx="2915216" cy="2587524"/>
            <wp:effectExtent l="0" t="0" r="0" b="381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728" cy="25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8D6" w:rsidR="00E16455">
        <w:rPr>
          <w:noProof/>
          <w:lang w:val="es-AR"/>
        </w:rPr>
        <w:drawing>
          <wp:inline distT="0" distB="0" distL="0" distR="0" wp14:anchorId="32412061" wp14:editId="0783FE5C">
            <wp:extent cx="2911932" cy="4982987"/>
            <wp:effectExtent l="0" t="0" r="3175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486" cy="49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6" w:rsidP="004D3EF7" w:rsidRDefault="00DE28D6" w14:paraId="651C7C10" w14:textId="4411164A">
      <w:pPr>
        <w:rPr>
          <w:lang w:val="es-AR"/>
        </w:rPr>
      </w:pPr>
    </w:p>
    <w:p w:rsidRPr="00733355" w:rsidR="004D3EF7" w:rsidP="004D3EF7" w:rsidRDefault="004D3EF7" w14:paraId="5E90E3B5" w14:textId="1F6CA2C0">
      <w:pPr>
        <w:pStyle w:val="Heading5"/>
        <w:rPr>
          <w:lang w:val="es-AR"/>
        </w:rPr>
      </w:pPr>
      <w:r w:rsidRPr="1401D50B" w:rsidR="4F21F496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829"/>
        <w:gridCol w:w="8971"/>
      </w:tblGrid>
      <w:tr w:rsidR="1401D50B" w:rsidTr="1401D50B" w14:paraId="6600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6DAC32F8" w:rsidP="1401D50B" w:rsidRDefault="6DAC32F8" w14:paraId="18650DFC" w14:textId="2E5462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proofErr w:type="spellStart"/>
            <w:r w:rsidRPr="1401D50B" w:rsidR="6DAC32F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6DAC32F8" w:rsidP="1401D50B" w:rsidRDefault="6DAC32F8" w14:paraId="69C25B15" w14:textId="7B6181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DAC32F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&amp;A</w:t>
            </w:r>
          </w:p>
        </w:tc>
      </w:tr>
      <w:tr w:rsidR="1401D50B" w:rsidTr="1401D50B" w14:paraId="282AA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66BD8FFD" w:rsidP="1401D50B" w:rsidRDefault="66BD8FFD" w14:paraId="490E9816" w14:textId="63ABC2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6BD8FFD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66BD8FFD" w:rsidP="1401D50B" w:rsidRDefault="66BD8FFD" w14:paraId="7C2AD813" w14:textId="2E2BC3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6BD8FFD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qué es pre-populado</w:t>
            </w:r>
          </w:p>
          <w:p w:rsidR="66BD8FFD" w:rsidP="1401D50B" w:rsidRDefault="66BD8FFD" w14:paraId="78F11FEF" w14:textId="78885A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6BD8FFD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que el campo s</w:t>
            </w:r>
            <w:r w:rsidRPr="1401D50B" w:rsidR="2BB4B18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 ve con un valor apenas se muestra el formulario en pantalla</w:t>
            </w:r>
          </w:p>
        </w:tc>
      </w:tr>
      <w:tr w:rsidR="1401D50B" w:rsidTr="1401D50B" w14:paraId="1AB39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2BB4B188" w:rsidP="1401D50B" w:rsidRDefault="2BB4B188" w14:paraId="51A9FA8E" w14:textId="0210BC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BB4B18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2BB4B188" w:rsidP="1401D50B" w:rsidRDefault="2BB4B188" w14:paraId="56DD9497" w14:textId="3AB416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BB4B18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Idioma de la aplicación</w:t>
            </w:r>
          </w:p>
          <w:p w:rsidR="1499E92A" w:rsidP="1401D50B" w:rsidRDefault="1499E92A" w14:paraId="3A315893" w14:textId="522BD9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99E9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</w:t>
            </w:r>
            <w:r w:rsidRPr="1401D50B" w:rsidR="2BB4B18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: </w:t>
            </w:r>
            <w:r w:rsidRPr="1401D50B" w:rsidR="7E73BD8C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inglés</w:t>
            </w:r>
          </w:p>
        </w:tc>
      </w:tr>
      <w:tr w:rsidR="1401D50B" w:rsidTr="1401D50B" w14:paraId="1B19E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091E350C" w:rsidP="1401D50B" w:rsidRDefault="091E350C" w14:paraId="62479393" w14:textId="0213F2F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91E350C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Los Alfa</w:t>
            </w:r>
            <w:r w:rsidRPr="1401D50B" w:rsidR="58BD82C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/ Sin Señ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5938E2AF" w:rsidP="1401D50B" w:rsidRDefault="5938E2AF" w14:paraId="1EE1D821" w14:textId="3B0C185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5938E2A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Requerimientos de la contraseña</w:t>
            </w:r>
          </w:p>
          <w:p w:rsidR="5938E2AF" w:rsidP="1401D50B" w:rsidRDefault="5938E2AF" w14:paraId="7BC6643F" w14:textId="1DFA1C0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5938E2A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</w:t>
            </w:r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: 5 caracteres mínimo, 12 </w:t>
            </w:r>
            <w:proofErr w:type="spellStart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chars</w:t>
            </w:r>
            <w:proofErr w:type="spellEnd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maximo</w:t>
            </w:r>
            <w:proofErr w:type="spellEnd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, 1 </w:t>
            </w:r>
            <w:proofErr w:type="spellStart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char</w:t>
            </w:r>
            <w:proofErr w:type="spellEnd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Mayúscula mínimo, 1 digito mínimo, 1 </w:t>
            </w:r>
            <w:proofErr w:type="spellStart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char</w:t>
            </w:r>
            <w:proofErr w:type="spellEnd"/>
            <w:r w:rsidRPr="1401D50B" w:rsidR="01337C2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especial (!$&amp;, etc) mínimo</w:t>
            </w:r>
          </w:p>
        </w:tc>
      </w:tr>
      <w:tr w:rsidR="1401D50B" w:rsidTr="1401D50B" w14:paraId="5E8A9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41136F73" w:rsidP="1401D50B" w:rsidRDefault="41136F73" w14:paraId="422BBE12" w14:textId="298670A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1136F73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</w:t>
            </w:r>
            <w:r w:rsidRPr="1401D50B" w:rsidR="01C78439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/ 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41136F73" w:rsidP="1401D50B" w:rsidRDefault="41136F73" w14:paraId="13012D97" w14:textId="209E35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1136F73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</w:t>
            </w:r>
            <w:r w:rsidRPr="1401D50B" w:rsidR="37351DE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Nombre y apellido, ¿caracteres especiales (letras chinas, japonesas, árabes, ñ</w:t>
            </w:r>
            <w:r w:rsidRPr="1401D50B" w:rsidR="2DA37973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, espacios</w:t>
            </w:r>
            <w:r w:rsidRPr="1401D50B" w:rsidR="37351DE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)?</w:t>
            </w:r>
          </w:p>
          <w:p w:rsidR="41136F73" w:rsidP="1401D50B" w:rsidRDefault="41136F73" w14:paraId="46E133EB" w14:textId="152C3A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1136F73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í</w:t>
            </w:r>
            <w:r w:rsidRPr="1401D50B" w:rsidR="1A4BD93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(sólo los mencionados arriba)</w:t>
            </w:r>
          </w:p>
        </w:tc>
      </w:tr>
      <w:tr w:rsidR="1401D50B" w:rsidTr="1401D50B" w14:paraId="69B8E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140B658B" w:rsidP="1401D50B" w:rsidRDefault="140B658B" w14:paraId="3510B057" w14:textId="5E17BB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 / 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140B658B" w:rsidP="1401D50B" w:rsidRDefault="140B658B" w14:paraId="7F9C621C" w14:textId="115121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teléfono, validación?</w:t>
            </w:r>
          </w:p>
          <w:p w:rsidR="140B658B" w:rsidP="1401D50B" w:rsidRDefault="140B658B" w14:paraId="0D413A5F" w14:textId="4BB6BD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No hay validación. La única validación es que sea un valor numérico, que soporta espacios y el signo +, -</w:t>
            </w:r>
          </w:p>
        </w:tc>
      </w:tr>
      <w:tr w:rsidR="1401D50B" w:rsidTr="1401D50B" w14:paraId="41180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140B658B" w:rsidP="1401D50B" w:rsidRDefault="140B658B" w14:paraId="6102BCDC" w14:textId="0353E57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140B658B" w:rsidP="1401D50B" w:rsidRDefault="140B658B" w14:paraId="7F262331" w14:textId="561F5EE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Validación del campo de mail</w:t>
            </w:r>
          </w:p>
          <w:p w:rsidR="140B658B" w:rsidP="1401D50B" w:rsidRDefault="140B658B" w14:paraId="0A222D2D" w14:textId="4A3081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Sí, formato válido, </w:t>
            </w:r>
            <w:proofErr w:type="spellStart"/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stánda</w:t>
            </w:r>
            <w:proofErr w:type="spellEnd"/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de la IEEE (1 @, hasta 3 </w:t>
            </w:r>
            <w:proofErr w:type="spellStart"/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strings</w:t>
            </w:r>
            <w:proofErr w:type="spellEnd"/>
            <w:r w:rsidRPr="1401D50B" w:rsidR="140B658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separados por puntos luego del @, soporta alias. Ejemplo mail válido: “my.mail.addre</w:t>
            </w: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ss+alias01@example.co.uk”</w:t>
            </w:r>
          </w:p>
        </w:tc>
      </w:tr>
      <w:tr w:rsidR="1401D50B" w:rsidTr="1401D50B" w14:paraId="5BB6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449DF454" w:rsidP="1401D50B" w:rsidRDefault="449DF454" w14:paraId="1D17BFBA" w14:textId="0DB94A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449DF454" w:rsidP="1401D50B" w:rsidRDefault="449DF454" w14:paraId="0571C0C2" w14:textId="3B9B79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validación del </w:t>
            </w:r>
            <w:proofErr w:type="spellStart"/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dress</w:t>
            </w:r>
            <w:proofErr w:type="spellEnd"/>
          </w:p>
          <w:p w:rsidR="449DF454" w:rsidP="1401D50B" w:rsidRDefault="449DF454" w14:paraId="5C9073BB" w14:textId="5E2CA5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no hay validación de que exista. Puede ser letras, numeros, espacios</w:t>
            </w:r>
          </w:p>
        </w:tc>
      </w:tr>
      <w:tr w:rsidR="1401D50B" w:rsidTr="1401D50B" w14:paraId="426C9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449DF454" w:rsidP="1401D50B" w:rsidRDefault="449DF454" w14:paraId="5C44F7AA" w14:textId="213FA0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449DF454" w:rsidP="1401D50B" w:rsidRDefault="449DF454" w14:paraId="5428A996" w14:textId="55B4075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Cuidad, validación</w:t>
            </w:r>
          </w:p>
          <w:p w:rsidR="449DF454" w:rsidP="1401D50B" w:rsidRDefault="449DF454" w14:paraId="124553E4" w14:textId="7635149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Sólo letras, no importa si es </w:t>
            </w:r>
            <w:proofErr w:type="spellStart"/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mayúsucla</w:t>
            </w:r>
            <w:proofErr w:type="spellEnd"/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o minúscula</w:t>
            </w:r>
          </w:p>
        </w:tc>
      </w:tr>
      <w:tr w:rsidR="1401D50B" w:rsidTr="1401D50B" w14:paraId="27E1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449DF454" w:rsidP="1401D50B" w:rsidRDefault="449DF454" w14:paraId="73FF44C5" w14:textId="741C20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449DF454" w:rsidP="1401D50B" w:rsidRDefault="449DF454" w14:paraId="2EB697CB" w14:textId="75A8B9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País, validación</w:t>
            </w:r>
          </w:p>
          <w:p w:rsidR="449DF454" w:rsidP="1401D50B" w:rsidRDefault="449DF454" w14:paraId="4E9AF084" w14:textId="7AF897A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ólo "United States”</w:t>
            </w:r>
          </w:p>
        </w:tc>
      </w:tr>
      <w:tr w:rsidR="1401D50B" w:rsidTr="1401D50B" w14:paraId="5CE79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13D98434" w:rsidP="1401D50B" w:rsidRDefault="13D98434" w14:paraId="0E15AC6F" w14:textId="67EFA28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3D9843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449DF454" w:rsidP="1401D50B" w:rsidRDefault="449DF454" w14:paraId="528E4B0F" w14:textId="3C4A2C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State</w:t>
            </w:r>
          </w:p>
          <w:p w:rsidR="449DF454" w:rsidP="1401D50B" w:rsidRDefault="449DF454" w14:paraId="734903AE" w14:textId="6028B8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ólo estados de "</w:t>
            </w:r>
            <w:proofErr w:type="spellStart"/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United</w:t>
            </w:r>
            <w:proofErr w:type="spellEnd"/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States</w:t>
            </w:r>
            <w:r w:rsidRPr="1401D50B" w:rsidR="449DF45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”. Es un selector del estado, y se puede elegir sólo 1</w:t>
            </w:r>
          </w:p>
        </w:tc>
      </w:tr>
      <w:tr w:rsidR="1401D50B" w:rsidTr="1401D50B" w14:paraId="682DA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13D98434" w:rsidP="1401D50B" w:rsidRDefault="13D98434" w14:paraId="45E115BF" w14:textId="601000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3D9843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Wor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4CC0BCCD" w:rsidP="1401D50B" w:rsidRDefault="4CC0BCCD" w14:paraId="4AA0BD45" w14:textId="026334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CC0BCCD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Zip Code</w:t>
            </w:r>
          </w:p>
          <w:p w:rsidR="4CC0BCCD" w:rsidP="1401D50B" w:rsidRDefault="4CC0BCCD" w14:paraId="45C41BAB" w14:textId="54F96E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CC0BCCD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ólo números. Deben pertenecer al estado</w:t>
            </w:r>
          </w:p>
        </w:tc>
      </w:tr>
      <w:tr w:rsidR="1401D50B" w:rsidTr="1401D50B" w14:paraId="6059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2D062A32" w:rsidP="1401D50B" w:rsidRDefault="2D062A32" w14:paraId="3361720B" w14:textId="1A654A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D062A3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2D062A32" w:rsidP="1401D50B" w:rsidRDefault="2D062A32" w14:paraId="1ECEF5B5" w14:textId="799A56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D062A3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Hay alguna </w:t>
            </w:r>
            <w:r w:rsidRPr="1401D50B" w:rsidR="0DF71FF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comparación</w:t>
            </w:r>
            <w:r w:rsidRPr="1401D50B" w:rsidR="2D062A3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del sistema por el número de teléfono</w:t>
            </w:r>
            <w:r w:rsidRPr="1401D50B" w:rsidR="4DB3BA53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?</w:t>
            </w:r>
          </w:p>
          <w:p w:rsidR="2D062A32" w:rsidP="1401D50B" w:rsidRDefault="2D062A32" w14:paraId="37881E02" w14:textId="788B058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D062A3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No hay verificación de que ese número sea correcto. Esta fuera de alcance</w:t>
            </w:r>
          </w:p>
        </w:tc>
      </w:tr>
      <w:tr w:rsidR="1401D50B" w:rsidTr="1401D50B" w14:paraId="0166E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Mar/>
          </w:tcPr>
          <w:p w:rsidR="2A4FF495" w:rsidP="1401D50B" w:rsidRDefault="2A4FF495" w14:paraId="4EBCF763" w14:textId="031547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A4FF49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Los Alfa</w:t>
            </w:r>
            <w:r w:rsidRPr="1401D50B" w:rsidR="4C0B343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/ Sin Señ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71" w:type="dxa"/>
            <w:tcMar/>
          </w:tcPr>
          <w:p w:rsidR="2A4FF495" w:rsidP="1401D50B" w:rsidRDefault="2A4FF495" w14:paraId="274E2B7B" w14:textId="22772D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A4FF49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</w:t>
            </w:r>
            <w:r w:rsidRPr="1401D50B" w:rsidR="1556074E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¿fecha de nacimiento, validación del campo?</w:t>
            </w:r>
          </w:p>
          <w:p w:rsidR="2A4FF495" w:rsidP="1401D50B" w:rsidRDefault="2A4FF495" w14:paraId="72D5450D" w14:textId="2056A3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2A4FF49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son válidas las Fechas anteriores al 1 </w:t>
            </w:r>
            <w:r w:rsidRPr="1401D50B" w:rsidR="7309162E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nero</w:t>
            </w:r>
            <w:r w:rsidRPr="1401D50B" w:rsidR="2A4FF49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de 1994</w:t>
            </w:r>
            <w:r w:rsidRPr="1401D50B" w:rsidR="1E3749E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(sin incluirla)</w:t>
            </w:r>
            <w:r w:rsidRPr="1401D50B" w:rsidR="2A4FF49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. </w:t>
            </w:r>
          </w:p>
        </w:tc>
      </w:tr>
    </w:tbl>
    <w:p w:rsidR="00B14D22" w:rsidP="00A330A2" w:rsidRDefault="00B14D22" w14:paraId="77E1CCDE" w14:textId="33ADC288">
      <w:pPr>
        <w:rPr>
          <w:lang w:val="es-AR"/>
        </w:rPr>
      </w:pPr>
    </w:p>
    <w:p w:rsidR="004D3EF7" w:rsidRDefault="004D3EF7" w14:paraId="019E5EF6" w14:textId="77777777">
      <w:pPr>
        <w:rPr>
          <w:rFonts w:asciiTheme="majorHAnsi" w:hAnsiTheme="majorHAnsi" w:eastAsiaTheme="majorEastAsia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:rsidR="00D060FD" w:rsidP="00CB1490" w:rsidRDefault="00CB1490" w14:paraId="307B202E" w14:textId="68F7B317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E-54: </w:t>
      </w:r>
      <w:r w:rsidRPr="00CB1490">
        <w:rPr>
          <w:lang w:val="es-AR"/>
        </w:rPr>
        <w:t>Como usuario quiero poder iniciar sesión</w:t>
      </w:r>
    </w:p>
    <w:p w:rsidR="00F7328A" w:rsidP="00F7328A" w:rsidRDefault="00CB1490" w14:paraId="2B5E8CD6" w14:textId="77777777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Story</w:t>
      </w:r>
      <w:proofErr w:type="spellEnd"/>
      <w:r w:rsidRPr="00F7328A">
        <w:rPr>
          <w:i/>
          <w:iCs/>
          <w:lang w:val="es-AR"/>
        </w:rPr>
        <w:t xml:space="preserve"> </w:t>
      </w:r>
      <w:proofErr w:type="spellStart"/>
      <w:r w:rsidRPr="00F7328A">
        <w:rPr>
          <w:i/>
          <w:iCs/>
          <w:lang w:val="es-AR"/>
        </w:rPr>
        <w:t>Points</w:t>
      </w:r>
      <w:proofErr w:type="spellEnd"/>
      <w:r w:rsidRPr="00F7328A">
        <w:rPr>
          <w:i/>
          <w:iCs/>
          <w:lang w:val="es-AR"/>
        </w:rPr>
        <w:t>: 8</w:t>
      </w:r>
    </w:p>
    <w:p w:rsidRPr="00F7328A" w:rsidR="00CB1490" w:rsidP="00F7328A" w:rsidRDefault="00CB1490" w14:paraId="039603EC" w14:textId="078C45CD">
      <w:pPr>
        <w:rPr>
          <w:i/>
          <w:iCs/>
          <w:lang w:val="es-AR"/>
        </w:rPr>
      </w:pPr>
      <w:proofErr w:type="spellStart"/>
      <w:r w:rsidRPr="00F7328A">
        <w:rPr>
          <w:i/>
          <w:iCs/>
          <w:lang w:val="es-AR"/>
        </w:rPr>
        <w:t>Priority</w:t>
      </w:r>
      <w:proofErr w:type="spellEnd"/>
      <w:r w:rsidRPr="00F7328A">
        <w:rPr>
          <w:i/>
          <w:iCs/>
          <w:lang w:val="es-AR"/>
        </w:rPr>
        <w:t>: Medium</w:t>
      </w:r>
    </w:p>
    <w:p w:rsidR="00F7328A" w:rsidP="007C38CC" w:rsidRDefault="0058240A" w14:paraId="6FE0BF7C" w14:textId="1F5A962B">
      <w:pPr>
        <w:jc w:val="center"/>
        <w:rPr>
          <w:lang w:val="es-AR"/>
        </w:rPr>
      </w:pPr>
      <w:r w:rsidRPr="0058240A">
        <w:rPr>
          <w:noProof/>
          <w:lang w:val="es-AR"/>
        </w:rPr>
        <w:drawing>
          <wp:inline distT="0" distB="0" distL="0" distR="0" wp14:anchorId="74AC3F06" wp14:editId="4CCFCCFF">
            <wp:extent cx="5694350" cy="3745617"/>
            <wp:effectExtent l="0" t="0" r="190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021" cy="3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0A" w:rsidP="0058240A" w:rsidRDefault="0058240A" w14:paraId="7C056CFE" w14:textId="67226C63">
      <w:pPr>
        <w:pStyle w:val="Heading5"/>
        <w:rPr>
          <w:lang w:val="es-AR"/>
        </w:rPr>
      </w:pPr>
      <w:proofErr w:type="spellStart"/>
      <w:r>
        <w:rPr>
          <w:lang w:val="es-AR"/>
        </w:rPr>
        <w:t>Mocks</w:t>
      </w:r>
      <w:proofErr w:type="spellEnd"/>
    </w:p>
    <w:p w:rsidRPr="00E62B21" w:rsidR="00E62B21" w:rsidP="00E62B21" w:rsidRDefault="00E62B21" w14:paraId="1E423108" w14:textId="77777777">
      <w:pPr>
        <w:rPr>
          <w:lang w:val="es-AR"/>
        </w:rPr>
      </w:pPr>
    </w:p>
    <w:p w:rsidR="0058240A" w:rsidP="00E62B21" w:rsidRDefault="00E62B21" w14:paraId="323F9893" w14:textId="451ED040">
      <w:pPr>
        <w:jc w:val="center"/>
        <w:rPr>
          <w:lang w:val="es-AR"/>
        </w:rPr>
      </w:pPr>
      <w:r w:rsidRPr="00E62B21">
        <w:rPr>
          <w:noProof/>
          <w:lang w:val="es-AR"/>
        </w:rPr>
        <w:drawing>
          <wp:inline distT="0" distB="0" distL="0" distR="0" wp14:anchorId="4A27F720" wp14:editId="615585B6">
            <wp:extent cx="3408887" cy="181902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656" cy="18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C8" w:rsidP="00E62B21" w:rsidRDefault="004860C8" w14:paraId="2DC1D296" w14:textId="3C798184">
      <w:pPr>
        <w:jc w:val="center"/>
        <w:rPr>
          <w:lang w:val="es-AR"/>
        </w:rPr>
      </w:pPr>
      <w:r w:rsidRPr="004860C8">
        <w:rPr>
          <w:noProof/>
          <w:lang w:val="es-AR"/>
        </w:rPr>
        <w:drawing>
          <wp:inline distT="0" distB="0" distL="0" distR="0" wp14:anchorId="1C6A7128" wp14:editId="482270D4">
            <wp:extent cx="4368356" cy="1642986"/>
            <wp:effectExtent l="0" t="0" r="63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175" cy="16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0A" w:rsidP="007C38CC" w:rsidRDefault="00B40B49" w14:paraId="71150ACD" w14:textId="5B21BA70">
      <w:pPr>
        <w:jc w:val="center"/>
        <w:rPr>
          <w:lang w:val="es-AR"/>
        </w:rPr>
      </w:pPr>
      <w:r w:rsidRPr="00B40B49">
        <w:rPr>
          <w:noProof/>
          <w:lang w:val="es-AR"/>
        </w:rPr>
        <w:lastRenderedPageBreak/>
        <w:drawing>
          <wp:inline distT="0" distB="0" distL="0" distR="0" wp14:anchorId="37FA3653" wp14:editId="457726C5">
            <wp:extent cx="2919742" cy="415523"/>
            <wp:effectExtent l="0" t="0" r="0" b="381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413" cy="4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40A" w:rsidR="00B40B49" w:rsidP="007C38CC" w:rsidRDefault="007C38CC" w14:paraId="5604DD23" w14:textId="2B21C8E9">
      <w:pPr>
        <w:jc w:val="center"/>
        <w:rPr>
          <w:lang w:val="es-AR"/>
        </w:rPr>
      </w:pPr>
      <w:r w:rsidRPr="007C38CC">
        <w:rPr>
          <w:noProof/>
          <w:lang w:val="es-AR"/>
        </w:rPr>
        <w:drawing>
          <wp:inline distT="0" distB="0" distL="0" distR="0" wp14:anchorId="4A25557B" wp14:editId="7312112F">
            <wp:extent cx="2924269" cy="418603"/>
            <wp:effectExtent l="0" t="0" r="0" b="63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449" cy="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58B2A886" w14:textId="77777777">
      <w:pPr>
        <w:pStyle w:val="Heading5"/>
        <w:rPr>
          <w:lang w:val="es-AR"/>
        </w:rPr>
      </w:pPr>
      <w:r w:rsidRPr="1401D50B" w:rsidR="4F21F496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:rsidTr="1401D50B" w14:paraId="2B9A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1401D50B" w:rsidP="1401D50B" w:rsidRDefault="1401D50B" w14:paraId="437DAF32" w14:textId="2E5462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proofErr w:type="spellStart"/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1401D50B" w:rsidP="1401D50B" w:rsidRDefault="1401D50B" w14:paraId="2C09D3FB" w14:textId="7B6181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&amp;A</w:t>
            </w:r>
          </w:p>
        </w:tc>
      </w:tr>
      <w:tr w:rsidR="1401D50B" w:rsidTr="1401D50B" w14:paraId="6A20A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3E644292" w:rsidP="1401D50B" w:rsidRDefault="3E644292" w14:paraId="7EE7C522" w14:textId="57FB954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3E644292" w:rsidP="1401D50B" w:rsidRDefault="3E644292" w14:paraId="119A3623" w14:textId="1BE059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Usuario o contraseña inválido:</w:t>
            </w:r>
          </w:p>
          <w:p w:rsidR="3E644292" w:rsidP="1401D50B" w:rsidRDefault="3E644292" w14:paraId="5191BD3D" w14:textId="1ADB36A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el usuario es inválido cuando no </w:t>
            </w:r>
            <w:r w:rsidRPr="1401D50B" w:rsidR="49619D64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existe (no </w:t>
            </w: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stá creado</w:t>
            </w:r>
            <w:r w:rsidRPr="1401D50B" w:rsidR="5C62DDDE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, </w:t>
            </w: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no existe en la DB)</w:t>
            </w:r>
          </w:p>
        </w:tc>
      </w:tr>
      <w:tr w:rsidR="1401D50B" w:rsidTr="1401D50B" w14:paraId="33A5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3E644292" w:rsidP="1401D50B" w:rsidRDefault="3E644292" w14:paraId="5DD223A1" w14:textId="57FB954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  <w:p w:rsidR="1401D50B" w:rsidP="1401D50B" w:rsidRDefault="1401D50B" w14:paraId="66B62FD4" w14:textId="094E97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3E644292" w:rsidP="1401D50B" w:rsidRDefault="3E644292" w14:paraId="7300B1BD" w14:textId="7F528D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Contraseña inválida:</w:t>
            </w:r>
          </w:p>
          <w:p w:rsidR="3E644292" w:rsidP="1401D50B" w:rsidRDefault="3E644292" w14:paraId="41B91334" w14:textId="184799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E644292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</w:t>
            </w:r>
            <w:r w:rsidRPr="1401D50B" w:rsidR="0806829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s inválida si no pertenece al usuario. Si tanto el usuario como contraseña son inválidos</w:t>
            </w:r>
            <w:r w:rsidRPr="1401D50B" w:rsidR="0DE8E6D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, la primer comprobación que hace el sistema es si el usuario existe, así que va a mostrar un error por esa situación</w:t>
            </w:r>
          </w:p>
        </w:tc>
      </w:tr>
      <w:tr w:rsidR="1401D50B" w:rsidTr="1401D50B" w14:paraId="0F412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0EDCF111" w:rsidP="1401D50B" w:rsidRDefault="0EDCF111" w14:paraId="25B012C0" w14:textId="762E744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EDCF111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Sin Señ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0EDCF111" w:rsidP="1401D50B" w:rsidRDefault="0EDCF111" w14:paraId="79F89E5B" w14:textId="2D94D2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EDCF111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Hay alguna opción para mantener iniciada la sesión o “recordar usuario”?</w:t>
            </w:r>
          </w:p>
          <w:p w:rsidR="0EDCF111" w:rsidP="1401D50B" w:rsidRDefault="0EDCF111" w14:paraId="630DF664" w14:textId="2E6AA3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EDCF111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No. Eso lo puede soportar el explorador web, pero no es algo hecho por la aplicación</w:t>
            </w:r>
          </w:p>
        </w:tc>
      </w:tr>
    </w:tbl>
    <w:p w:rsidR="00F7328A" w:rsidP="1401D50B" w:rsidRDefault="00F7328A" w14:paraId="69D0704F" w14:textId="0803C275">
      <w:pPr>
        <w:pStyle w:val="Normal"/>
        <w:rPr>
          <w:lang w:val="es-AR"/>
        </w:rPr>
      </w:pPr>
    </w:p>
    <w:p w:rsidR="004D3EF7" w:rsidP="00D060FD" w:rsidRDefault="004D3EF7" w14:paraId="3F28B66A" w14:textId="77777777">
      <w:pPr>
        <w:rPr>
          <w:lang w:val="es-AR"/>
        </w:rPr>
      </w:pPr>
    </w:p>
    <w:p w:rsidR="00D2450A" w:rsidP="00D2450A" w:rsidRDefault="00D2450A" w14:paraId="0BBE737F" w14:textId="29CADA92">
      <w:pPr>
        <w:pStyle w:val="Heading3"/>
        <w:rPr>
          <w:lang w:val="es-AR"/>
        </w:rPr>
      </w:pPr>
      <w:r>
        <w:rPr>
          <w:lang w:val="es-AR"/>
        </w:rPr>
        <w:t>Sprint 3</w:t>
      </w:r>
    </w:p>
    <w:p w:rsidR="00D2450A" w:rsidP="003E099E" w:rsidRDefault="005A4BEE" w14:paraId="55E77932" w14:textId="0C67CAC8">
      <w:pPr>
        <w:pStyle w:val="Heading4"/>
        <w:rPr>
          <w:lang w:val="es-AR"/>
        </w:rPr>
      </w:pPr>
      <w:r>
        <w:rPr>
          <w:lang w:val="es-AR"/>
        </w:rPr>
        <w:t xml:space="preserve">PE-53: </w:t>
      </w:r>
      <w:r w:rsidRPr="003E099E" w:rsidR="003E099E">
        <w:rPr>
          <w:lang w:val="es-AR"/>
        </w:rPr>
        <w:t>Como Usuario quiero poder modificar mi cuenta</w:t>
      </w:r>
    </w:p>
    <w:p w:rsidRPr="003E099E" w:rsidR="003E099E" w:rsidP="003E099E" w:rsidRDefault="003E099E" w14:paraId="1B6046EE" w14:textId="0626979C">
      <w:pPr>
        <w:rPr>
          <w:i/>
          <w:iCs/>
        </w:rPr>
      </w:pPr>
      <w:r w:rsidRPr="003E099E">
        <w:rPr>
          <w:i/>
          <w:iCs/>
        </w:rPr>
        <w:t xml:space="preserve">Story Points: </w:t>
      </w:r>
      <w:r w:rsidR="00C70618">
        <w:rPr>
          <w:i/>
          <w:iCs/>
        </w:rPr>
        <w:t>3</w:t>
      </w:r>
    </w:p>
    <w:p w:rsidRPr="003E099E" w:rsidR="003E099E" w:rsidP="003E099E" w:rsidRDefault="003E099E" w14:paraId="578DE004" w14:textId="77777777">
      <w:pPr>
        <w:rPr>
          <w:i/>
          <w:iCs/>
        </w:rPr>
      </w:pPr>
      <w:r w:rsidRPr="003E099E">
        <w:rPr>
          <w:i/>
          <w:iCs/>
        </w:rPr>
        <w:t>Priority: Medium</w:t>
      </w:r>
    </w:p>
    <w:p w:rsidR="00F067B2" w:rsidP="00A330A2" w:rsidRDefault="00AE64EF" w14:paraId="6799641E" w14:textId="6199E420">
      <w:pPr>
        <w:jc w:val="center"/>
      </w:pPr>
      <w:r w:rsidRPr="00AE64EF">
        <w:rPr>
          <w:noProof/>
        </w:rPr>
        <w:drawing>
          <wp:inline distT="0" distB="0" distL="0" distR="0" wp14:anchorId="0194AFE3" wp14:editId="18E846AE">
            <wp:extent cx="6487916" cy="2273775"/>
            <wp:effectExtent l="0" t="0" r="190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632" cy="22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9E" w:rsidP="003E099E" w:rsidRDefault="003E099E" w14:paraId="22930B74" w14:textId="01C6A97B">
      <w:pPr>
        <w:pStyle w:val="Heading5"/>
      </w:pPr>
      <w:r>
        <w:lastRenderedPageBreak/>
        <w:t>Mocks</w:t>
      </w:r>
    </w:p>
    <w:p w:rsidRPr="00116139" w:rsidR="00116139" w:rsidP="00116139" w:rsidRDefault="00151019" w14:paraId="17B250FD" w14:textId="58554D09">
      <w:pPr>
        <w:jc w:val="center"/>
      </w:pPr>
      <w:r w:rsidRPr="00151019">
        <w:rPr>
          <w:noProof/>
        </w:rPr>
        <w:drawing>
          <wp:inline distT="0" distB="0" distL="0" distR="0" wp14:anchorId="5B7927D6" wp14:editId="6916F300">
            <wp:extent cx="2146639" cy="5205726"/>
            <wp:effectExtent l="0" t="0" r="0" b="190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639" cy="5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023CDA80" w14:textId="77777777">
      <w:pPr>
        <w:pStyle w:val="Heading5"/>
        <w:rPr>
          <w:lang w:val="es-AR"/>
        </w:rPr>
      </w:pPr>
      <w:r w:rsidRPr="1401D50B" w:rsidR="4F21F496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:rsidTr="1401D50B" w14:paraId="65DF9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1401D50B" w:rsidP="1401D50B" w:rsidRDefault="1401D50B" w14:paraId="7BCB6AA3" w14:textId="2E5462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proofErr w:type="spellStart"/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1401D50B" w:rsidP="1401D50B" w:rsidRDefault="1401D50B" w14:paraId="2BCE2E48" w14:textId="7B6181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&amp;A</w:t>
            </w:r>
          </w:p>
        </w:tc>
      </w:tr>
      <w:tr w:rsidR="1401D50B" w:rsidTr="1401D50B" w14:paraId="13F3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46F5D3B5" w:rsidP="1401D50B" w:rsidRDefault="46F5D3B5" w14:paraId="1A3BA6D4" w14:textId="261CEC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6F5D3B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46F5D3B5" w:rsidP="1401D50B" w:rsidRDefault="46F5D3B5" w14:paraId="689A20BC" w14:textId="0F03FB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6F5D3B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fecha de nacimiento, se puede cambiar</w:t>
            </w:r>
          </w:p>
          <w:p w:rsidR="46F5D3B5" w:rsidP="1401D50B" w:rsidRDefault="46F5D3B5" w14:paraId="33EFDC8E" w14:textId="2A2E4A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6F5D3B5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í, se puede</w:t>
            </w:r>
          </w:p>
        </w:tc>
      </w:tr>
      <w:tr w:rsidR="1401D50B" w:rsidTr="1401D50B" w14:paraId="7FE4F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008CA3E9" w:rsidP="1401D50B" w:rsidRDefault="008CA3E9" w14:paraId="55886FDE" w14:textId="72B83E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08CA3E9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008CA3E9" w:rsidP="1401D50B" w:rsidRDefault="008CA3E9" w14:paraId="0022F003" w14:textId="79E5D2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08CA3E9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Secondary email:</w:t>
            </w:r>
          </w:p>
          <w:p w:rsidR="008CA3E9" w:rsidP="1401D50B" w:rsidRDefault="008CA3E9" w14:paraId="0983E361" w14:textId="408F19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008CA3E9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tiene las mismas validaciones que el mail principal. No hay validación si el campo está completo o no (es un campo opcional, se puede dejar vacío). Está fuera de alcance qué sucede luego de ingresar un mail en </w:t>
            </w:r>
            <w:r w:rsidRPr="1401D50B" w:rsidR="1A569928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ste campo)</w:t>
            </w:r>
          </w:p>
        </w:tc>
      </w:tr>
      <w:tr w:rsidR="1401D50B" w:rsidTr="1401D50B" w14:paraId="02589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41E0B5FB" w:rsidP="1401D50B" w:rsidRDefault="41E0B5FB" w14:paraId="71C1E5CA" w14:textId="2D7063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Los Alfa</w:t>
            </w:r>
            <w:r w:rsidRPr="1401D50B" w:rsidR="04CB964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/ J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41E0B5FB" w:rsidP="1401D50B" w:rsidRDefault="41E0B5FB" w14:paraId="23D53F7F" w14:textId="4E176A5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Cuando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cambiás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la contraseña, qué pasa si cambio por la misma</w:t>
            </w:r>
          </w:p>
          <w:p w:rsidR="41E0B5FB" w:rsidP="1401D50B" w:rsidRDefault="41E0B5FB" w14:paraId="3EFC8204" w14:textId="5C5F421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e muestra un mensaje de error: “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Please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enter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a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password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different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than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your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current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</w:t>
            </w:r>
            <w:proofErr w:type="spellStart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password</w:t>
            </w:r>
            <w:proofErr w:type="spellEnd"/>
            <w:r w:rsidRPr="1401D50B" w:rsidR="41E0B5F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”.</w:t>
            </w:r>
            <w:r w:rsidRPr="1401D50B" w:rsidR="2A02B18D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Se chequea sólo la última contraseña (la actual). </w:t>
            </w:r>
          </w:p>
        </w:tc>
      </w:tr>
    </w:tbl>
    <w:p w:rsidRPr="00A426D8" w:rsidR="003E099E" w:rsidP="1401D50B" w:rsidRDefault="003E099E" w14:paraId="3A61EAC0" w14:textId="7FD1EE98">
      <w:pPr>
        <w:pStyle w:val="Normal"/>
        <w:rPr>
          <w:lang w:val="es-ES"/>
        </w:rPr>
      </w:pPr>
    </w:p>
    <w:p w:rsidRPr="00A426D8" w:rsidR="004D3EF7" w:rsidRDefault="004D3EF7" w14:paraId="2873D23F" w14:textId="7E558330">
      <w:pPr>
        <w:rPr>
          <w:lang w:val="es-ES"/>
        </w:rPr>
      </w:pPr>
    </w:p>
    <w:p w:rsidRPr="00A426D8" w:rsidR="004D3EF7" w:rsidRDefault="004D3EF7" w14:paraId="3196D381" w14:textId="77777777">
      <w:pPr>
        <w:rPr>
          <w:lang w:val="es-ES"/>
        </w:rPr>
      </w:pPr>
    </w:p>
    <w:p w:rsidR="004D3EF7" w:rsidRDefault="004D3EF7" w14:paraId="7F4726E9" w14:textId="77777777">
      <w:pPr>
        <w:rPr>
          <w:rFonts w:asciiTheme="majorHAnsi" w:hAnsiTheme="majorHAnsi" w:eastAsiaTheme="majorEastAsia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:rsidR="003E099E" w:rsidP="003E099E" w:rsidRDefault="003E099E" w14:paraId="6D97D0EB" w14:textId="2C0CB9F8">
      <w:pPr>
        <w:pStyle w:val="Heading4"/>
        <w:rPr>
          <w:lang w:val="es-AR"/>
        </w:rPr>
      </w:pPr>
      <w:r>
        <w:rPr>
          <w:lang w:val="es-AR"/>
        </w:rPr>
        <w:lastRenderedPageBreak/>
        <w:t>PE-</w:t>
      </w:r>
      <w:r w:rsidR="00C70618">
        <w:rPr>
          <w:lang w:val="es-AR"/>
        </w:rPr>
        <w:t>44</w:t>
      </w:r>
      <w:r>
        <w:rPr>
          <w:lang w:val="es-AR"/>
        </w:rPr>
        <w:t xml:space="preserve">: </w:t>
      </w:r>
      <w:r w:rsidRPr="00C70618" w:rsidR="00C70618">
        <w:rPr>
          <w:lang w:val="es-AR"/>
        </w:rPr>
        <w:t>Como usuario quiero poder agregar productos al Carrito de Compra</w:t>
      </w:r>
    </w:p>
    <w:p w:rsidRPr="003E099E" w:rsidR="003E099E" w:rsidP="003E099E" w:rsidRDefault="003E099E" w14:paraId="7436B656" w14:textId="77777777">
      <w:pPr>
        <w:rPr>
          <w:i/>
          <w:iCs/>
        </w:rPr>
      </w:pPr>
      <w:r w:rsidRPr="003E099E">
        <w:rPr>
          <w:i/>
          <w:iCs/>
        </w:rPr>
        <w:t>Story Points: 8</w:t>
      </w:r>
    </w:p>
    <w:p w:rsidRPr="003E099E" w:rsidR="003E099E" w:rsidP="003E099E" w:rsidRDefault="003E099E" w14:paraId="71FE01E4" w14:textId="132E952C">
      <w:pPr>
        <w:rPr>
          <w:i/>
          <w:iCs/>
        </w:rPr>
      </w:pPr>
      <w:r w:rsidRPr="003E099E">
        <w:rPr>
          <w:i/>
          <w:iCs/>
        </w:rPr>
        <w:t xml:space="preserve">Priority: </w:t>
      </w:r>
      <w:r w:rsidR="00C70618">
        <w:rPr>
          <w:i/>
          <w:iCs/>
        </w:rPr>
        <w:t>High</w:t>
      </w:r>
    </w:p>
    <w:p w:rsidR="00C70618" w:rsidP="00EA2C0B" w:rsidRDefault="00BE1C85" w14:paraId="0A7BF125" w14:textId="534A1492">
      <w:pPr>
        <w:jc w:val="center"/>
      </w:pPr>
      <w:r w:rsidRPr="00BE1C85">
        <w:rPr>
          <w:noProof/>
        </w:rPr>
        <w:drawing>
          <wp:inline distT="0" distB="0" distL="0" distR="0" wp14:anchorId="013FD1E2" wp14:editId="14FBC7F8">
            <wp:extent cx="5873149" cy="2391132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127" cy="24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739723C8" w14:textId="77777777">
      <w:pPr>
        <w:pStyle w:val="Heading5"/>
        <w:rPr>
          <w:lang w:val="es-AR"/>
        </w:rPr>
      </w:pPr>
      <w:r w:rsidRPr="1401D50B" w:rsidR="4F21F496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:rsidTr="1401D50B" w14:paraId="25666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1401D50B" w:rsidP="1401D50B" w:rsidRDefault="1401D50B" w14:paraId="25023876" w14:textId="2E5462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proofErr w:type="spellStart"/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1401D50B" w:rsidP="1401D50B" w:rsidRDefault="1401D50B" w14:paraId="5752D5E4" w14:textId="7B6181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&amp;A</w:t>
            </w:r>
          </w:p>
        </w:tc>
      </w:tr>
      <w:tr w:rsidR="1401D50B" w:rsidTr="1401D50B" w14:paraId="41A2E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4309401A" w:rsidP="1401D50B" w:rsidRDefault="4309401A" w14:paraId="53F60DA5" w14:textId="25E07E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309401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Sin Señ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4309401A" w:rsidP="1401D50B" w:rsidRDefault="4309401A" w14:paraId="20B8F798" w14:textId="35C643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309401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Validación de Stock</w:t>
            </w:r>
          </w:p>
          <w:p w:rsidR="4309401A" w:rsidP="1401D50B" w:rsidRDefault="4309401A" w14:paraId="29645E90" w14:textId="1384E8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4309401A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N</w:t>
            </w:r>
            <w:r w:rsidRPr="1401D50B" w:rsidR="6B64AC5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o hay validación de stock o inventario. Cuando se agrega un producto, sólo se puede agregar cantidad = 1. No existen variantes del productos ni opciones adicionales (al menos en esta versión)</w:t>
            </w:r>
          </w:p>
        </w:tc>
      </w:tr>
      <w:tr w:rsidR="1401D50B" w:rsidTr="1401D50B" w14:paraId="6AB0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1401D50B" w:rsidP="1401D50B" w:rsidRDefault="1401D50B" w14:paraId="76CC3D0D" w14:textId="72B83E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1401D50B" w:rsidP="1401D50B" w:rsidRDefault="1401D50B" w14:paraId="4F7831FF" w14:textId="4A25A6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</w:t>
            </w:r>
            <w:r w:rsidRPr="1401D50B" w:rsidR="3BF7215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Mensaje de éxito de que se agrega el producto</w:t>
            </w:r>
          </w:p>
          <w:p w:rsidR="3BF7215B" w:rsidP="1401D50B" w:rsidRDefault="3BF7215B" w14:paraId="76BA1D8F" w14:textId="2406B9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BF7215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es un </w:t>
            </w:r>
            <w:proofErr w:type="spellStart"/>
            <w:r w:rsidRPr="1401D50B" w:rsidR="3BF7215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popup</w:t>
            </w:r>
            <w:proofErr w:type="spellEnd"/>
            <w:r w:rsidRPr="1401D50B" w:rsidR="3BF7215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que indica que el producto se agregó al carrito</w:t>
            </w:r>
          </w:p>
        </w:tc>
      </w:tr>
      <w:tr w:rsidR="1401D50B" w:rsidTr="1401D50B" w14:paraId="2F3CD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606FC6F6" w:rsidP="1401D50B" w:rsidRDefault="606FC6F6" w14:paraId="50F032D1" w14:textId="0FA5A8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06FC6F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606FC6F6" w:rsidP="1401D50B" w:rsidRDefault="606FC6F6" w14:paraId="53FE1FD0" w14:textId="67E29B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06FC6F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Tax</w:t>
            </w:r>
          </w:p>
          <w:p w:rsidR="606FC6F6" w:rsidP="1401D50B" w:rsidRDefault="606FC6F6" w14:paraId="69748E7F" w14:textId="70F027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06FC6F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e calcula para cada producto. Se muestra el valor del impuesto.</w:t>
            </w:r>
          </w:p>
        </w:tc>
      </w:tr>
      <w:tr w:rsidR="1401D50B" w:rsidTr="1401D50B" w14:paraId="43D0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606FC6F6" w:rsidP="1401D50B" w:rsidRDefault="606FC6F6" w14:paraId="2D91038F" w14:textId="331BA5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06FC6F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J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606FC6F6" w:rsidP="1401D50B" w:rsidRDefault="606FC6F6" w14:paraId="00DB88EB" w14:textId="757B1E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06FC6F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dirección de envío, se puede modificar</w:t>
            </w:r>
          </w:p>
          <w:p w:rsidR="606FC6F6" w:rsidP="1401D50B" w:rsidRDefault="606FC6F6" w14:paraId="34F004CB" w14:textId="6B31E9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606FC6F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e muestra el costo del envío para dirección ingresada al momento de crear la cuenta</w:t>
            </w:r>
          </w:p>
        </w:tc>
      </w:tr>
    </w:tbl>
    <w:p w:rsidRPr="00A426D8" w:rsidR="0093673E" w:rsidP="1401D50B" w:rsidRDefault="0093673E" w14:paraId="2252322F" w14:textId="1962862E">
      <w:pPr>
        <w:pStyle w:val="Normal"/>
        <w:rPr>
          <w:lang w:val="es-ES"/>
        </w:rPr>
      </w:pPr>
    </w:p>
    <w:p w:rsidRPr="00A426D8" w:rsidR="0093673E" w:rsidP="00EA2C0B" w:rsidRDefault="0093673E" w14:paraId="31C53350" w14:textId="77777777">
      <w:pPr>
        <w:jc w:val="center"/>
        <w:rPr>
          <w:lang w:val="es-ES"/>
        </w:rPr>
      </w:pPr>
    </w:p>
    <w:p w:rsidRPr="00A426D8" w:rsidR="0093673E" w:rsidP="00EA2C0B" w:rsidRDefault="0093673E" w14:paraId="5B6F4D56" w14:textId="77777777">
      <w:pPr>
        <w:jc w:val="center"/>
        <w:rPr>
          <w:lang w:val="es-ES"/>
        </w:rPr>
      </w:pPr>
    </w:p>
    <w:p w:rsidR="004D3EF7" w:rsidRDefault="004D3EF7" w14:paraId="65F338DB" w14:textId="77777777">
      <w:pPr>
        <w:rPr>
          <w:rFonts w:asciiTheme="majorHAnsi" w:hAnsiTheme="majorHAnsi" w:eastAsiaTheme="majorEastAsia" w:cstheme="majorBidi"/>
          <w:i/>
          <w:iCs/>
          <w:color w:val="729928" w:themeColor="accent1" w:themeShade="BF"/>
          <w:lang w:val="es-AR"/>
        </w:rPr>
      </w:pPr>
      <w:r>
        <w:rPr>
          <w:lang w:val="es-AR"/>
        </w:rPr>
        <w:br w:type="page"/>
      </w:r>
    </w:p>
    <w:p w:rsidR="00C70618" w:rsidP="00C70618" w:rsidRDefault="00C70618" w14:paraId="0CF3373D" w14:textId="67ACA999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E-10: </w:t>
      </w:r>
      <w:r w:rsidRPr="00C70618">
        <w:rPr>
          <w:lang w:val="es-AR"/>
        </w:rPr>
        <w:t>Como usuario quiero poder acceder a la Página Principal (Home) del eCommerce</w:t>
      </w:r>
    </w:p>
    <w:p w:rsidRPr="003E099E" w:rsidR="00C70618" w:rsidP="00C70618" w:rsidRDefault="00C70618" w14:paraId="699ADB8D" w14:textId="77777777">
      <w:pPr>
        <w:rPr>
          <w:i/>
          <w:iCs/>
        </w:rPr>
      </w:pPr>
      <w:r w:rsidRPr="003E099E">
        <w:rPr>
          <w:i/>
          <w:iCs/>
        </w:rPr>
        <w:t>Story Points: 8</w:t>
      </w:r>
    </w:p>
    <w:p w:rsidRPr="003E099E" w:rsidR="00C70618" w:rsidP="00C70618" w:rsidRDefault="00C70618" w14:paraId="74E5997E" w14:textId="69601CF8">
      <w:pPr>
        <w:rPr>
          <w:i/>
          <w:iCs/>
        </w:rPr>
      </w:pPr>
      <w:r w:rsidRPr="003E099E">
        <w:rPr>
          <w:i/>
          <w:iCs/>
        </w:rPr>
        <w:t xml:space="preserve">Priority: </w:t>
      </w:r>
      <w:r>
        <w:rPr>
          <w:i/>
          <w:iCs/>
        </w:rPr>
        <w:t>High</w:t>
      </w:r>
    </w:p>
    <w:p w:rsidR="0093673E" w:rsidP="00A330A2" w:rsidRDefault="0064560F" w14:paraId="4F8A7104" w14:textId="22D1BFB8">
      <w:pPr>
        <w:jc w:val="center"/>
      </w:pPr>
      <w:r w:rsidRPr="0064560F">
        <w:rPr>
          <w:noProof/>
        </w:rPr>
        <w:drawing>
          <wp:inline distT="0" distB="0" distL="0" distR="0" wp14:anchorId="155385B2" wp14:editId="73C0480A">
            <wp:extent cx="6094711" cy="1882588"/>
            <wp:effectExtent l="0" t="0" r="1905" b="381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593" cy="19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6455" w:rsidR="00C70618" w:rsidP="00C70618" w:rsidRDefault="00C70618" w14:paraId="2394F8EA" w14:textId="77777777">
      <w:pPr>
        <w:pStyle w:val="Heading5"/>
        <w:rPr>
          <w:lang w:val="es-ES"/>
        </w:rPr>
      </w:pPr>
      <w:proofErr w:type="spellStart"/>
      <w:r w:rsidRPr="00E16455">
        <w:rPr>
          <w:lang w:val="es-ES"/>
        </w:rPr>
        <w:t>Mocks</w:t>
      </w:r>
      <w:proofErr w:type="spellEnd"/>
    </w:p>
    <w:p w:rsidR="00C70618" w:rsidP="00C70618" w:rsidRDefault="00DD502A" w14:paraId="30CECD38" w14:textId="2E3E1A15">
      <w:pPr>
        <w:rPr>
          <w:lang w:val="es-ES"/>
        </w:rPr>
      </w:pPr>
      <w:r w:rsidRPr="00DD502A">
        <w:rPr>
          <w:lang w:val="es-ES"/>
        </w:rPr>
        <w:t>Esqueleto de la Página P</w:t>
      </w:r>
      <w:r>
        <w:rPr>
          <w:lang w:val="es-ES"/>
        </w:rPr>
        <w:t>rincipal</w:t>
      </w:r>
    </w:p>
    <w:p w:rsidR="004A020C" w:rsidP="00E16455" w:rsidRDefault="00DD502A" w14:paraId="137A930B" w14:textId="0844B436">
      <w:pPr>
        <w:jc w:val="center"/>
        <w:rPr>
          <w:lang w:val="es-ES"/>
        </w:rPr>
      </w:pPr>
      <w:r w:rsidRPr="00DD502A">
        <w:rPr>
          <w:noProof/>
          <w:lang w:val="es-ES"/>
        </w:rPr>
        <w:drawing>
          <wp:inline distT="0" distB="0" distL="0" distR="0" wp14:anchorId="1D8CBAEC" wp14:editId="286A10F9">
            <wp:extent cx="5065873" cy="4608068"/>
            <wp:effectExtent l="0" t="0" r="1905" b="2540"/>
            <wp:docPr id="25" name="Picture 25" descr="Treemap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reemap char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615" cy="4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3355" w:rsidR="004D3EF7" w:rsidP="004D3EF7" w:rsidRDefault="004D3EF7" w14:paraId="0A228291" w14:textId="77777777">
      <w:pPr>
        <w:pStyle w:val="Heading5"/>
        <w:rPr>
          <w:lang w:val="es-AR"/>
        </w:rPr>
      </w:pPr>
      <w:r w:rsidRPr="1401D50B" w:rsidR="4F21F496">
        <w:rPr>
          <w:lang w:val="es-AR"/>
        </w:rPr>
        <w:t>Q&amp;A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673"/>
        <w:gridCol w:w="9127"/>
      </w:tblGrid>
      <w:tr w:rsidR="1401D50B" w:rsidTr="1401D50B" w14:paraId="2832C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1401D50B" w:rsidP="1401D50B" w:rsidRDefault="1401D50B" w14:paraId="0C418895" w14:textId="2E5462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proofErr w:type="spellStart"/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Te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1401D50B" w:rsidP="1401D50B" w:rsidRDefault="1401D50B" w14:paraId="6221C2E9" w14:textId="7B6181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1401D50B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&amp;A</w:t>
            </w:r>
          </w:p>
        </w:tc>
      </w:tr>
      <w:tr w:rsidR="1401D50B" w:rsidTr="1401D50B" w14:paraId="4599D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362F7486" w:rsidP="1401D50B" w:rsidRDefault="362F7486" w14:paraId="689A1CED" w14:textId="051B92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362F7486" w:rsidP="1401D50B" w:rsidRDefault="362F7486" w14:paraId="3E9F5DA1" w14:textId="120A06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hacer click en el logo</w:t>
            </w:r>
          </w:p>
          <w:p w:rsidR="362F7486" w:rsidP="1401D50B" w:rsidRDefault="362F7486" w14:paraId="33AB2E37" w14:textId="4E36C0E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te lleva al Home (la misma página)</w:t>
            </w:r>
          </w:p>
        </w:tc>
      </w:tr>
      <w:tr w:rsidR="1401D50B" w:rsidTr="1401D50B" w14:paraId="5519D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362F7486" w:rsidP="1401D50B" w:rsidRDefault="362F7486" w14:paraId="57069C67" w14:textId="714C62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362F7486" w:rsidP="1401D50B" w:rsidRDefault="362F7486" w14:paraId="15AECFDE" w14:textId="3AE655B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Q: Click en selector de productos</w:t>
            </w:r>
          </w:p>
          <w:p w:rsidR="362F7486" w:rsidP="1401D50B" w:rsidRDefault="362F7486" w14:paraId="021D754A" w14:textId="1E5E7F0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A: Popular y </w:t>
            </w:r>
            <w:proofErr w:type="spellStart"/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est</w:t>
            </w:r>
            <w:proofErr w:type="spellEnd"/>
            <w:r w:rsidRPr="1401D50B" w:rsidR="362F7486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Sellers son categorías, y estos botones te llevan a una vista con los productos de cada una. Eso no va a estar listo, así que la </w:t>
            </w:r>
            <w:r w:rsidRPr="1401D50B" w:rsidR="5CBF662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única validación sería que se abra la página correspondiente (por ahora)</w:t>
            </w:r>
          </w:p>
        </w:tc>
      </w:tr>
      <w:tr w:rsidR="1401D50B" w:rsidTr="1401D50B" w14:paraId="0873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Mar/>
          </w:tcPr>
          <w:p w:rsidR="5CBF662F" w:rsidP="1401D50B" w:rsidRDefault="5CBF662F" w14:paraId="02356350" w14:textId="714C62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5CBF662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Black Jack</w:t>
            </w:r>
          </w:p>
          <w:p w:rsidR="1401D50B" w:rsidP="1401D50B" w:rsidRDefault="1401D50B" w14:paraId="370160AB" w14:textId="70E02F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27" w:type="dxa"/>
            <w:tcMar/>
          </w:tcPr>
          <w:p w:rsidR="5CBF662F" w:rsidP="1401D50B" w:rsidRDefault="5CBF662F" w14:paraId="754D6E9C" w14:textId="791B20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5CBF662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Q: </w:t>
            </w:r>
            <w:proofErr w:type="spellStart"/>
            <w:r w:rsidRPr="1401D50B" w:rsidR="5CBF662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promotion</w:t>
            </w:r>
            <w:proofErr w:type="spellEnd"/>
            <w:r w:rsidRPr="1401D50B" w:rsidR="5CBF662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 xml:space="preserve"> banners</w:t>
            </w:r>
          </w:p>
          <w:p w:rsidR="5CBF662F" w:rsidP="1401D50B" w:rsidRDefault="5CBF662F" w14:paraId="3B0EC6BB" w14:textId="2A8299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</w:pPr>
            <w:r w:rsidRPr="1401D50B" w:rsidR="5CBF662F">
              <w:rPr>
                <w:rFonts w:ascii="Calibri" w:hAnsi="Calibri" w:eastAsia="Calibri" w:cs="Calibri" w:asciiTheme="minorAscii" w:hAnsiTheme="minorAscii" w:eastAsiaTheme="minorAscii" w:cstheme="minorAscii"/>
                <w:lang w:val="es-AR"/>
              </w:rPr>
              <w:t>A: Son vistas con los productos en promoción. Te llevan a una vista con todos los productos en promoción. Por ejemplo, se muestran los productos con 70% de descuento</w:t>
            </w:r>
          </w:p>
        </w:tc>
      </w:tr>
    </w:tbl>
    <w:p w:rsidRPr="00E16455" w:rsidR="004D3EF7" w:rsidP="1401D50B" w:rsidRDefault="004D3EF7" w14:paraId="4EC22C18" w14:textId="3188412A">
      <w:pPr>
        <w:pStyle w:val="Normal"/>
        <w:rPr>
          <w:lang w:val="es-ES"/>
        </w:rPr>
      </w:pPr>
    </w:p>
    <w:sectPr w:rsidRPr="00E16455" w:rsidR="004D3EF7" w:rsidSect="0056225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AF"/>
    <w:multiLevelType w:val="hybridMultilevel"/>
    <w:tmpl w:val="BDF4BB22"/>
    <w:lvl w:ilvl="0" w:tplc="4ABA4DA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11AAE"/>
    <w:multiLevelType w:val="hybridMultilevel"/>
    <w:tmpl w:val="BDFC1F82"/>
    <w:lvl w:ilvl="0" w:tplc="DA66FE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A54A8"/>
    <w:multiLevelType w:val="hybridMultilevel"/>
    <w:tmpl w:val="AA6A581C"/>
    <w:lvl w:ilvl="0" w:tplc="C29682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646AF"/>
    <w:multiLevelType w:val="hybridMultilevel"/>
    <w:tmpl w:val="D3C4BFB8"/>
    <w:lvl w:ilvl="0" w:tplc="BA3AC1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43397"/>
    <w:multiLevelType w:val="hybridMultilevel"/>
    <w:tmpl w:val="F8B85D6A"/>
    <w:lvl w:ilvl="0" w:tplc="C1823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701AF"/>
    <w:multiLevelType w:val="hybridMultilevel"/>
    <w:tmpl w:val="7D9097C8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B0A6A"/>
    <w:multiLevelType w:val="hybridMultilevel"/>
    <w:tmpl w:val="D11495AA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6B69"/>
    <w:multiLevelType w:val="hybridMultilevel"/>
    <w:tmpl w:val="13D64B1C"/>
    <w:lvl w:ilvl="0" w:tplc="B488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00C4"/>
    <w:multiLevelType w:val="hybridMultilevel"/>
    <w:tmpl w:val="07743452"/>
    <w:lvl w:ilvl="0" w:tplc="BA3AC1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7169AA"/>
    <w:multiLevelType w:val="hybridMultilevel"/>
    <w:tmpl w:val="EFE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6590835">
    <w:abstractNumId w:val="3"/>
  </w:num>
  <w:num w:numId="2" w16cid:durableId="1434278036">
    <w:abstractNumId w:val="8"/>
  </w:num>
  <w:num w:numId="3" w16cid:durableId="1787772503">
    <w:abstractNumId w:val="2"/>
  </w:num>
  <w:num w:numId="4" w16cid:durableId="1790009906">
    <w:abstractNumId w:val="7"/>
  </w:num>
  <w:num w:numId="5" w16cid:durableId="1707026223">
    <w:abstractNumId w:val="4"/>
  </w:num>
  <w:num w:numId="6" w16cid:durableId="197159561">
    <w:abstractNumId w:val="6"/>
  </w:num>
  <w:num w:numId="7" w16cid:durableId="751321047">
    <w:abstractNumId w:val="5"/>
  </w:num>
  <w:num w:numId="8" w16cid:durableId="1966810753">
    <w:abstractNumId w:val="1"/>
  </w:num>
  <w:num w:numId="9" w16cid:durableId="1572234038">
    <w:abstractNumId w:val="9"/>
  </w:num>
  <w:num w:numId="10" w16cid:durableId="114238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0"/>
    <w:rsid w:val="000020C1"/>
    <w:rsid w:val="00006AF6"/>
    <w:rsid w:val="00006C03"/>
    <w:rsid w:val="00022758"/>
    <w:rsid w:val="00030424"/>
    <w:rsid w:val="00046429"/>
    <w:rsid w:val="00055F58"/>
    <w:rsid w:val="000637A9"/>
    <w:rsid w:val="000643CA"/>
    <w:rsid w:val="00074B85"/>
    <w:rsid w:val="00081B16"/>
    <w:rsid w:val="000946EF"/>
    <w:rsid w:val="000E0BE8"/>
    <w:rsid w:val="000F1F6A"/>
    <w:rsid w:val="000F634D"/>
    <w:rsid w:val="00114132"/>
    <w:rsid w:val="00116139"/>
    <w:rsid w:val="00123957"/>
    <w:rsid w:val="00125BA1"/>
    <w:rsid w:val="00127165"/>
    <w:rsid w:val="001367FB"/>
    <w:rsid w:val="00151019"/>
    <w:rsid w:val="0015468D"/>
    <w:rsid w:val="001660E4"/>
    <w:rsid w:val="0017199C"/>
    <w:rsid w:val="00173423"/>
    <w:rsid w:val="00184755"/>
    <w:rsid w:val="00195980"/>
    <w:rsid w:val="001B1289"/>
    <w:rsid w:val="001D188B"/>
    <w:rsid w:val="001D6B9A"/>
    <w:rsid w:val="001E10D9"/>
    <w:rsid w:val="002220C2"/>
    <w:rsid w:val="00230B0B"/>
    <w:rsid w:val="00247AF3"/>
    <w:rsid w:val="00260C9A"/>
    <w:rsid w:val="002875C5"/>
    <w:rsid w:val="00287827"/>
    <w:rsid w:val="002A2044"/>
    <w:rsid w:val="002B653A"/>
    <w:rsid w:val="002C5900"/>
    <w:rsid w:val="002CAD53"/>
    <w:rsid w:val="002D01F7"/>
    <w:rsid w:val="002D1111"/>
    <w:rsid w:val="002E52D5"/>
    <w:rsid w:val="002F43E9"/>
    <w:rsid w:val="003106D4"/>
    <w:rsid w:val="00337A9A"/>
    <w:rsid w:val="00357A46"/>
    <w:rsid w:val="003660C7"/>
    <w:rsid w:val="0037104A"/>
    <w:rsid w:val="003972E3"/>
    <w:rsid w:val="003C70DE"/>
    <w:rsid w:val="003D20A3"/>
    <w:rsid w:val="003E099E"/>
    <w:rsid w:val="004018F1"/>
    <w:rsid w:val="0040672B"/>
    <w:rsid w:val="00442C19"/>
    <w:rsid w:val="004662DA"/>
    <w:rsid w:val="00481BC0"/>
    <w:rsid w:val="004860C8"/>
    <w:rsid w:val="004A020C"/>
    <w:rsid w:val="004A0214"/>
    <w:rsid w:val="004A5167"/>
    <w:rsid w:val="004B7B9F"/>
    <w:rsid w:val="004C39C3"/>
    <w:rsid w:val="004C7704"/>
    <w:rsid w:val="004D3EF7"/>
    <w:rsid w:val="005142A3"/>
    <w:rsid w:val="00520822"/>
    <w:rsid w:val="00550457"/>
    <w:rsid w:val="0056225D"/>
    <w:rsid w:val="00570247"/>
    <w:rsid w:val="005776BB"/>
    <w:rsid w:val="0058240A"/>
    <w:rsid w:val="005922B8"/>
    <w:rsid w:val="00597110"/>
    <w:rsid w:val="005A1CC8"/>
    <w:rsid w:val="005A4BEE"/>
    <w:rsid w:val="005D2676"/>
    <w:rsid w:val="005E23E6"/>
    <w:rsid w:val="006061F0"/>
    <w:rsid w:val="0060679F"/>
    <w:rsid w:val="00611DD3"/>
    <w:rsid w:val="0061695F"/>
    <w:rsid w:val="0064560F"/>
    <w:rsid w:val="00657B2A"/>
    <w:rsid w:val="0066095E"/>
    <w:rsid w:val="00671D72"/>
    <w:rsid w:val="00680F63"/>
    <w:rsid w:val="006B3C46"/>
    <w:rsid w:val="006F6A69"/>
    <w:rsid w:val="00704EA8"/>
    <w:rsid w:val="00713E9A"/>
    <w:rsid w:val="00733355"/>
    <w:rsid w:val="0073552C"/>
    <w:rsid w:val="00771125"/>
    <w:rsid w:val="00781CE8"/>
    <w:rsid w:val="00795AB9"/>
    <w:rsid w:val="00796610"/>
    <w:rsid w:val="007A0219"/>
    <w:rsid w:val="007B755C"/>
    <w:rsid w:val="007C38CC"/>
    <w:rsid w:val="007D0D9C"/>
    <w:rsid w:val="007F2058"/>
    <w:rsid w:val="0080464F"/>
    <w:rsid w:val="00816DA4"/>
    <w:rsid w:val="00821FFD"/>
    <w:rsid w:val="0083127B"/>
    <w:rsid w:val="00855279"/>
    <w:rsid w:val="00855C6A"/>
    <w:rsid w:val="00857F74"/>
    <w:rsid w:val="00887A6B"/>
    <w:rsid w:val="008B3CC2"/>
    <w:rsid w:val="008CA3E9"/>
    <w:rsid w:val="008D5117"/>
    <w:rsid w:val="008E15D5"/>
    <w:rsid w:val="008F12A2"/>
    <w:rsid w:val="00905FD8"/>
    <w:rsid w:val="0092049D"/>
    <w:rsid w:val="0092533B"/>
    <w:rsid w:val="0093673E"/>
    <w:rsid w:val="00953AB7"/>
    <w:rsid w:val="0097538E"/>
    <w:rsid w:val="00983660"/>
    <w:rsid w:val="009A3273"/>
    <w:rsid w:val="009C28C4"/>
    <w:rsid w:val="009C5309"/>
    <w:rsid w:val="009E7540"/>
    <w:rsid w:val="00A330A2"/>
    <w:rsid w:val="00A333CF"/>
    <w:rsid w:val="00A404E2"/>
    <w:rsid w:val="00A426D8"/>
    <w:rsid w:val="00A5517D"/>
    <w:rsid w:val="00A6373A"/>
    <w:rsid w:val="00A73215"/>
    <w:rsid w:val="00A90320"/>
    <w:rsid w:val="00A95002"/>
    <w:rsid w:val="00AB3A75"/>
    <w:rsid w:val="00AB3B3A"/>
    <w:rsid w:val="00AD19FC"/>
    <w:rsid w:val="00AE18F5"/>
    <w:rsid w:val="00AE64EF"/>
    <w:rsid w:val="00B14D22"/>
    <w:rsid w:val="00B37BCF"/>
    <w:rsid w:val="00B40B49"/>
    <w:rsid w:val="00B41C3F"/>
    <w:rsid w:val="00B51CEE"/>
    <w:rsid w:val="00B80514"/>
    <w:rsid w:val="00B80649"/>
    <w:rsid w:val="00B824A7"/>
    <w:rsid w:val="00B967A8"/>
    <w:rsid w:val="00BD1538"/>
    <w:rsid w:val="00BE1C85"/>
    <w:rsid w:val="00BE4609"/>
    <w:rsid w:val="00BF214D"/>
    <w:rsid w:val="00C06379"/>
    <w:rsid w:val="00C07657"/>
    <w:rsid w:val="00C30164"/>
    <w:rsid w:val="00C35473"/>
    <w:rsid w:val="00C605AA"/>
    <w:rsid w:val="00C646C3"/>
    <w:rsid w:val="00C70618"/>
    <w:rsid w:val="00C7148D"/>
    <w:rsid w:val="00CB1490"/>
    <w:rsid w:val="00CC77B3"/>
    <w:rsid w:val="00CE2661"/>
    <w:rsid w:val="00D060FD"/>
    <w:rsid w:val="00D13CB7"/>
    <w:rsid w:val="00D16A3E"/>
    <w:rsid w:val="00D2450A"/>
    <w:rsid w:val="00D26557"/>
    <w:rsid w:val="00D445FD"/>
    <w:rsid w:val="00D56714"/>
    <w:rsid w:val="00D824A1"/>
    <w:rsid w:val="00DB0113"/>
    <w:rsid w:val="00DD21E9"/>
    <w:rsid w:val="00DD502A"/>
    <w:rsid w:val="00DE28D6"/>
    <w:rsid w:val="00DF26B0"/>
    <w:rsid w:val="00E16455"/>
    <w:rsid w:val="00E22BD7"/>
    <w:rsid w:val="00E54ABC"/>
    <w:rsid w:val="00E6236A"/>
    <w:rsid w:val="00E62B21"/>
    <w:rsid w:val="00E717AC"/>
    <w:rsid w:val="00EA2C0B"/>
    <w:rsid w:val="00EA4811"/>
    <w:rsid w:val="00EB5036"/>
    <w:rsid w:val="00EC26FF"/>
    <w:rsid w:val="00EC49C6"/>
    <w:rsid w:val="00F067B2"/>
    <w:rsid w:val="00F155EF"/>
    <w:rsid w:val="00F50A6C"/>
    <w:rsid w:val="00F51554"/>
    <w:rsid w:val="00F7328A"/>
    <w:rsid w:val="00F74F26"/>
    <w:rsid w:val="00F852D7"/>
    <w:rsid w:val="00F9540B"/>
    <w:rsid w:val="00FA130D"/>
    <w:rsid w:val="00FB2801"/>
    <w:rsid w:val="00FD1B0D"/>
    <w:rsid w:val="00FF0247"/>
    <w:rsid w:val="01337C2A"/>
    <w:rsid w:val="01AF5557"/>
    <w:rsid w:val="01C78439"/>
    <w:rsid w:val="04CB964B"/>
    <w:rsid w:val="0556E7B4"/>
    <w:rsid w:val="06823BA7"/>
    <w:rsid w:val="06F5C3AF"/>
    <w:rsid w:val="08068296"/>
    <w:rsid w:val="091E350C"/>
    <w:rsid w:val="0D588521"/>
    <w:rsid w:val="0DD0D286"/>
    <w:rsid w:val="0DE8E6D8"/>
    <w:rsid w:val="0DF71FF2"/>
    <w:rsid w:val="0EDCF111"/>
    <w:rsid w:val="13D98434"/>
    <w:rsid w:val="1401D50B"/>
    <w:rsid w:val="140B658B"/>
    <w:rsid w:val="1499E92A"/>
    <w:rsid w:val="14F7579B"/>
    <w:rsid w:val="1556074E"/>
    <w:rsid w:val="1603DE15"/>
    <w:rsid w:val="164AB1AE"/>
    <w:rsid w:val="1731F48F"/>
    <w:rsid w:val="18CDC4F0"/>
    <w:rsid w:val="1A4BD934"/>
    <w:rsid w:val="1A569928"/>
    <w:rsid w:val="1C79DE2F"/>
    <w:rsid w:val="1E3749EB"/>
    <w:rsid w:val="21E38A71"/>
    <w:rsid w:val="231CB4A4"/>
    <w:rsid w:val="24B88505"/>
    <w:rsid w:val="26EB27FD"/>
    <w:rsid w:val="272EEFFC"/>
    <w:rsid w:val="2A02B18D"/>
    <w:rsid w:val="2A4FF495"/>
    <w:rsid w:val="2BB4B188"/>
    <w:rsid w:val="2D062A32"/>
    <w:rsid w:val="2DA37973"/>
    <w:rsid w:val="2DAAB192"/>
    <w:rsid w:val="3431AE08"/>
    <w:rsid w:val="35B5C377"/>
    <w:rsid w:val="35CD7E69"/>
    <w:rsid w:val="362F7486"/>
    <w:rsid w:val="37351DE8"/>
    <w:rsid w:val="3A0D4423"/>
    <w:rsid w:val="3B3623F4"/>
    <w:rsid w:val="3BF7215B"/>
    <w:rsid w:val="3E644292"/>
    <w:rsid w:val="3E8EEFE0"/>
    <w:rsid w:val="410063A4"/>
    <w:rsid w:val="41136F73"/>
    <w:rsid w:val="41E0B5FB"/>
    <w:rsid w:val="4309401A"/>
    <w:rsid w:val="437B8960"/>
    <w:rsid w:val="449DF454"/>
    <w:rsid w:val="44FE3164"/>
    <w:rsid w:val="4579FFEF"/>
    <w:rsid w:val="45D45F9A"/>
    <w:rsid w:val="46F5D3B5"/>
    <w:rsid w:val="46FCA7F3"/>
    <w:rsid w:val="4835D226"/>
    <w:rsid w:val="49619D64"/>
    <w:rsid w:val="4A819D7B"/>
    <w:rsid w:val="4B79F2FA"/>
    <w:rsid w:val="4C0B3435"/>
    <w:rsid w:val="4C43164B"/>
    <w:rsid w:val="4CC0BCCD"/>
    <w:rsid w:val="4D6BE977"/>
    <w:rsid w:val="4DB3BA53"/>
    <w:rsid w:val="4DB4A15D"/>
    <w:rsid w:val="4F21F496"/>
    <w:rsid w:val="4F5E8316"/>
    <w:rsid w:val="55A078B3"/>
    <w:rsid w:val="573C4914"/>
    <w:rsid w:val="573C4914"/>
    <w:rsid w:val="58B689A4"/>
    <w:rsid w:val="58BD82C2"/>
    <w:rsid w:val="5905655C"/>
    <w:rsid w:val="5938E2AF"/>
    <w:rsid w:val="5AA2334F"/>
    <w:rsid w:val="5C62DDDE"/>
    <w:rsid w:val="5CBF662F"/>
    <w:rsid w:val="5ECFA50C"/>
    <w:rsid w:val="606FC6F6"/>
    <w:rsid w:val="60C19B89"/>
    <w:rsid w:val="620745CE"/>
    <w:rsid w:val="62B43528"/>
    <w:rsid w:val="657BE44F"/>
    <w:rsid w:val="66BD8FFD"/>
    <w:rsid w:val="66CE36DF"/>
    <w:rsid w:val="6787A64B"/>
    <w:rsid w:val="6979273C"/>
    <w:rsid w:val="6B64AC5F"/>
    <w:rsid w:val="6D245006"/>
    <w:rsid w:val="6DAC32F8"/>
    <w:rsid w:val="7309162E"/>
    <w:rsid w:val="7393918A"/>
    <w:rsid w:val="739D0602"/>
    <w:rsid w:val="73A0119C"/>
    <w:rsid w:val="77BEF53F"/>
    <w:rsid w:val="7ADD6DA4"/>
    <w:rsid w:val="7CF50C90"/>
    <w:rsid w:val="7DE7091B"/>
    <w:rsid w:val="7E73BD8C"/>
    <w:rsid w:val="7EE7A62F"/>
    <w:rsid w:val="7F40D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422"/>
  <w15:chartTrackingRefBased/>
  <w15:docId w15:val="{DEA8CDA5-CF7E-469D-AA1D-8E0EBBB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618"/>
  </w:style>
  <w:style w:type="paragraph" w:styleId="Heading1">
    <w:name w:val="heading 1"/>
    <w:basedOn w:val="Normal"/>
    <w:next w:val="Normal"/>
    <w:link w:val="Heading1Char"/>
    <w:uiPriority w:val="9"/>
    <w:qFormat/>
    <w:rsid w:val="00B8051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1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1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49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80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729928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367FB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7F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367F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B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80514"/>
    <w:rPr>
      <w:rFonts w:asciiTheme="majorHAnsi" w:hAnsiTheme="majorHAnsi" w:eastAsiaTheme="majorEastAsia" w:cstheme="majorBidi"/>
      <w:color w:val="729928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0514"/>
    <w:rPr>
      <w:rFonts w:asciiTheme="majorHAnsi" w:hAnsiTheme="majorHAnsi" w:eastAsiaTheme="majorEastAsia" w:cstheme="majorBidi"/>
      <w:color w:val="72992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55E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5EF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442C19"/>
    <w:rPr>
      <w:rFonts w:asciiTheme="majorHAnsi" w:hAnsiTheme="majorHAnsi" w:eastAsiaTheme="majorEastAsia" w:cstheme="majorBidi"/>
      <w:color w:val="4C661A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6373A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92049D"/>
    <w:rPr>
      <w:rFonts w:asciiTheme="majorHAnsi" w:hAnsiTheme="majorHAnsi" w:eastAsiaTheme="majorEastAsia" w:cstheme="majorBidi"/>
      <w:i/>
      <w:iCs/>
      <w:color w:val="729928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B0113"/>
    <w:rPr>
      <w:rFonts w:eastAsiaTheme="minorEastAsia"/>
      <w:color w:val="5A5A5A" w:themeColor="text1" w:themeTint="A5"/>
      <w:spacing w:val="15"/>
    </w:rPr>
  </w:style>
  <w:style w:type="character" w:styleId="Heading5Char" w:customStyle="1">
    <w:name w:val="Heading 5 Char"/>
    <w:basedOn w:val="DefaultParagraphFont"/>
    <w:link w:val="Heading5"/>
    <w:uiPriority w:val="9"/>
    <w:rsid w:val="00FB2801"/>
    <w:rPr>
      <w:rFonts w:asciiTheme="majorHAnsi" w:hAnsiTheme="majorHAnsi" w:eastAsiaTheme="majorEastAsia" w:cstheme="majorBidi"/>
      <w:color w:val="72992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605AA"/>
    <w:rPr>
      <w:color w:val="977B2D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le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customXml" Target="../customXml/item3.xml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customXml" Target="../customXml/item2.xml" Id="rId22" 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BF82FF32280448C88565210D23A47" ma:contentTypeVersion="2" ma:contentTypeDescription="Crear nuevo documento." ma:contentTypeScope="" ma:versionID="2da8283051dbfa0ea0660cc9ac08d81b">
  <xsd:schema xmlns:xsd="http://www.w3.org/2001/XMLSchema" xmlns:xs="http://www.w3.org/2001/XMLSchema" xmlns:p="http://schemas.microsoft.com/office/2006/metadata/properties" xmlns:ns2="9c71177d-84a1-4dd9-b712-f5a48054c455" targetNamespace="http://schemas.microsoft.com/office/2006/metadata/properties" ma:root="true" ma:fieldsID="8117ce77808b78202875a069922841a3" ns2:_="">
    <xsd:import namespace="9c71177d-84a1-4dd9-b712-f5a48054c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177d-84a1-4dd9-b712-f5a48054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1D3F3-C0D4-4006-AC75-A30581B8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2310E-1CF5-4B4D-B9F5-87B97691216C}"/>
</file>

<file path=customXml/itemProps3.xml><?xml version="1.0" encoding="utf-8"?>
<ds:datastoreItem xmlns:ds="http://schemas.openxmlformats.org/officeDocument/2006/customXml" ds:itemID="{4A05D425-590D-4818-AB81-BE675A73EE35}"/>
</file>

<file path=customXml/itemProps4.xml><?xml version="1.0" encoding="utf-8"?>
<ds:datastoreItem xmlns:ds="http://schemas.openxmlformats.org/officeDocument/2006/customXml" ds:itemID="{7299D140-81D0-4E3A-B399-21A7D18859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e Aplicaciones</dc:title>
  <dc:subject>Trabajo Práctico Obligatorio</dc:subject>
  <dc:creator>Franco Martínez</dc:creator>
  <cp:keywords/>
  <dc:description/>
  <cp:lastModifiedBy>MARTINEZ FRANCO LEONARDO</cp:lastModifiedBy>
  <cp:revision>5</cp:revision>
  <dcterms:created xsi:type="dcterms:W3CDTF">2022-10-19T10:36:00Z</dcterms:created>
  <dcterms:modified xsi:type="dcterms:W3CDTF">2022-10-19T12:1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F82FF32280448C88565210D23A47</vt:lpwstr>
  </property>
</Properties>
</file>